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212653"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212653"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A23ED0" w:rsidRDefault="00A23ED0" w:rsidP="007C3191">
                  <w:pPr>
                    <w:spacing w:after="0"/>
                    <w:jc w:val="center"/>
                    <w:rPr>
                      <w:rFonts w:ascii="Georgia" w:hAnsi="Georgia"/>
                      <w:b/>
                    </w:rPr>
                  </w:pPr>
                </w:p>
                <w:p w:rsidR="00A23ED0" w:rsidRPr="008C3EBF" w:rsidRDefault="00A23ED0" w:rsidP="007C3191">
                  <w:pPr>
                    <w:spacing w:after="0"/>
                    <w:jc w:val="center"/>
                    <w:rPr>
                      <w:rFonts w:ascii="Georgia" w:hAnsi="Georgia"/>
                      <w:b/>
                    </w:rPr>
                  </w:pPr>
                  <w:r>
                    <w:rPr>
                      <w:rFonts w:ascii="Georgia" w:hAnsi="Georgia"/>
                      <w:b/>
                    </w:rPr>
                    <w:t>№ 4</w:t>
                  </w:r>
                  <w:r w:rsidR="000C40E1">
                    <w:rPr>
                      <w:rFonts w:ascii="Georgia" w:hAnsi="Georgia"/>
                      <w:b/>
                    </w:rPr>
                    <w:t>1</w:t>
                  </w:r>
                </w:p>
              </w:txbxContent>
            </v:textbox>
          </v:shape>
        </w:pict>
      </w:r>
      <w:r>
        <w:rPr>
          <w:noProof/>
        </w:rPr>
        <w:pict>
          <v:shape id="Поле 3" o:spid="_x0000_s1027" type="#_x0000_t202" style="position:absolute;margin-left:41.75pt;margin-top:5.8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A23ED0" w:rsidRDefault="001D11DA" w:rsidP="006C1BFA">
                  <w:pPr>
                    <w:spacing w:after="0"/>
                    <w:jc w:val="center"/>
                    <w:rPr>
                      <w:rFonts w:ascii="Georgia" w:hAnsi="Georgia"/>
                      <w:b/>
                    </w:rPr>
                  </w:pPr>
                  <w:r>
                    <w:rPr>
                      <w:rFonts w:ascii="Georgia" w:hAnsi="Georgia"/>
                      <w:b/>
                    </w:rPr>
                    <w:t>16</w:t>
                  </w:r>
                </w:p>
                <w:p w:rsidR="00A23ED0" w:rsidRDefault="00A23ED0" w:rsidP="006C1BFA">
                  <w:pPr>
                    <w:spacing w:after="0"/>
                    <w:jc w:val="center"/>
                    <w:rPr>
                      <w:rFonts w:ascii="Georgia" w:hAnsi="Georgia"/>
                      <w:b/>
                    </w:rPr>
                  </w:pPr>
                  <w:r>
                    <w:rPr>
                      <w:rFonts w:ascii="Georgia" w:hAnsi="Georgia"/>
                      <w:b/>
                    </w:rPr>
                    <w:t>ноября</w:t>
                  </w:r>
                </w:p>
                <w:p w:rsidR="00A23ED0" w:rsidRDefault="00A23ED0" w:rsidP="007C3191">
                  <w:pPr>
                    <w:spacing w:after="0"/>
                    <w:jc w:val="center"/>
                    <w:rPr>
                      <w:rFonts w:ascii="Georgia" w:hAnsi="Georgia"/>
                      <w:b/>
                    </w:rPr>
                  </w:pPr>
                  <w:r>
                    <w:rPr>
                      <w:rFonts w:ascii="Georgia" w:hAnsi="Georgia"/>
                      <w:b/>
                    </w:rPr>
                    <w:t>2017</w:t>
                  </w:r>
                </w:p>
                <w:p w:rsidR="00A23ED0" w:rsidRPr="008C3EBF" w:rsidRDefault="00A23ED0"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A23ED0" w:rsidRPr="008C3EBF" w:rsidRDefault="00A23ED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23ED0" w:rsidRPr="008C3EBF" w:rsidRDefault="00A23ED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bookmarkStart w:id="0" w:name="_GoBack"/>
      <w:bookmarkEnd w:id="0"/>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B74E26" w:rsidRPr="00B74E26" w:rsidRDefault="00B74E26" w:rsidP="00B74E26">
      <w:pPr>
        <w:tabs>
          <w:tab w:val="left" w:pos="9688"/>
        </w:tabs>
        <w:spacing w:after="0" w:line="240" w:lineRule="auto"/>
        <w:ind w:left="284"/>
        <w:jc w:val="both"/>
        <w:rPr>
          <w:rFonts w:ascii="Times New Roman" w:hAnsi="Times New Roman"/>
          <w:b/>
          <w:sz w:val="20"/>
          <w:szCs w:val="20"/>
        </w:rPr>
      </w:pPr>
      <w:r w:rsidRPr="00B74E26">
        <w:rPr>
          <w:rFonts w:ascii="Times New Roman" w:hAnsi="Times New Roman"/>
          <w:b/>
          <w:sz w:val="20"/>
          <w:szCs w:val="20"/>
        </w:rPr>
        <w:t>РЕЗУЛЬТАТ</w:t>
      </w:r>
      <w:r>
        <w:rPr>
          <w:rFonts w:ascii="Times New Roman" w:hAnsi="Times New Roman"/>
          <w:b/>
          <w:sz w:val="20"/>
          <w:szCs w:val="20"/>
        </w:rPr>
        <w:tab/>
        <w:t>2</w:t>
      </w:r>
    </w:p>
    <w:p w:rsidR="00B74E26" w:rsidRDefault="00B74E26" w:rsidP="00B74E26">
      <w:pPr>
        <w:spacing w:after="0" w:line="240" w:lineRule="auto"/>
        <w:ind w:left="284"/>
        <w:jc w:val="both"/>
        <w:rPr>
          <w:rFonts w:ascii="Times New Roman" w:hAnsi="Times New Roman"/>
          <w:sz w:val="20"/>
          <w:szCs w:val="20"/>
        </w:rPr>
      </w:pPr>
      <w:r w:rsidRPr="00B74E26">
        <w:rPr>
          <w:rFonts w:ascii="Times New Roman" w:hAnsi="Times New Roman"/>
          <w:sz w:val="20"/>
          <w:szCs w:val="20"/>
        </w:rPr>
        <w:t xml:space="preserve">публичных слушаний по проекту постановления </w:t>
      </w:r>
    </w:p>
    <w:p w:rsidR="00B74E26" w:rsidRDefault="00B74E26" w:rsidP="00B74E26">
      <w:pPr>
        <w:spacing w:after="0" w:line="240" w:lineRule="auto"/>
        <w:ind w:left="284"/>
        <w:jc w:val="both"/>
        <w:rPr>
          <w:rFonts w:ascii="Times New Roman" w:hAnsi="Times New Roman"/>
          <w:sz w:val="20"/>
          <w:szCs w:val="20"/>
        </w:rPr>
      </w:pPr>
      <w:r w:rsidRPr="00B74E26">
        <w:rPr>
          <w:rFonts w:ascii="Times New Roman" w:hAnsi="Times New Roman"/>
          <w:sz w:val="20"/>
          <w:szCs w:val="20"/>
        </w:rPr>
        <w:t>администрации сельского поселения Сентябрьский</w:t>
      </w:r>
    </w:p>
    <w:p w:rsidR="00B74E26" w:rsidRDefault="00B74E26" w:rsidP="00B74E26">
      <w:pPr>
        <w:spacing w:after="0" w:line="240" w:lineRule="auto"/>
        <w:jc w:val="both"/>
        <w:rPr>
          <w:rFonts w:ascii="Times New Roman" w:hAnsi="Times New Roman"/>
          <w:sz w:val="20"/>
          <w:szCs w:val="20"/>
        </w:rPr>
      </w:pPr>
      <w:r>
        <w:rPr>
          <w:rFonts w:ascii="Times New Roman" w:hAnsi="Times New Roman"/>
          <w:sz w:val="20"/>
          <w:szCs w:val="20"/>
        </w:rPr>
        <w:t xml:space="preserve">    </w:t>
      </w:r>
      <w:r w:rsidRPr="00B74E26">
        <w:rPr>
          <w:rFonts w:ascii="Times New Roman" w:hAnsi="Times New Roman"/>
          <w:sz w:val="20"/>
          <w:szCs w:val="20"/>
        </w:rPr>
        <w:t xml:space="preserve">  «Об утверждении Правил благоустройства территорий</w:t>
      </w:r>
    </w:p>
    <w:p w:rsidR="00B74E26" w:rsidRPr="00B74E26" w:rsidRDefault="00B74E26" w:rsidP="00B74E26">
      <w:pPr>
        <w:spacing w:after="0" w:line="240" w:lineRule="auto"/>
        <w:ind w:left="284"/>
        <w:jc w:val="both"/>
        <w:rPr>
          <w:rFonts w:ascii="Times New Roman" w:hAnsi="Times New Roman"/>
          <w:sz w:val="20"/>
          <w:szCs w:val="20"/>
        </w:rPr>
      </w:pPr>
      <w:r w:rsidRPr="00B74E26">
        <w:rPr>
          <w:rFonts w:ascii="Times New Roman" w:hAnsi="Times New Roman"/>
          <w:sz w:val="20"/>
          <w:szCs w:val="20"/>
        </w:rPr>
        <w:t xml:space="preserve"> муниципального образования сельское поселения Сентябрьский»</w:t>
      </w:r>
    </w:p>
    <w:p w:rsidR="00A23ED0" w:rsidRDefault="00A23ED0" w:rsidP="00355C00">
      <w:pPr>
        <w:tabs>
          <w:tab w:val="left" w:pos="9717"/>
        </w:tabs>
        <w:spacing w:after="0" w:line="240" w:lineRule="auto"/>
        <w:ind w:left="284"/>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107969" w:rsidP="00355C00">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1D11DA" w:rsidRDefault="00B74E26" w:rsidP="001D11DA">
      <w:pPr>
        <w:tabs>
          <w:tab w:val="left" w:pos="10041"/>
        </w:tabs>
        <w:spacing w:after="0"/>
        <w:rPr>
          <w:rFonts w:ascii="Times New Roman" w:hAnsi="Times New Roman"/>
          <w:sz w:val="20"/>
          <w:szCs w:val="20"/>
        </w:rPr>
      </w:pPr>
      <w:r>
        <w:rPr>
          <w:rFonts w:ascii="Times New Roman" w:hAnsi="Times New Roman"/>
          <w:sz w:val="20"/>
          <w:szCs w:val="20"/>
        </w:rPr>
        <w:t xml:space="preserve">     </w:t>
      </w:r>
      <w:r w:rsidR="00107969">
        <w:rPr>
          <w:rFonts w:ascii="Times New Roman" w:hAnsi="Times New Roman"/>
          <w:sz w:val="20"/>
          <w:szCs w:val="20"/>
        </w:rPr>
        <w:t>№ 1</w:t>
      </w:r>
      <w:r w:rsidR="00A23ED0">
        <w:rPr>
          <w:rFonts w:ascii="Times New Roman" w:hAnsi="Times New Roman"/>
          <w:sz w:val="20"/>
          <w:szCs w:val="20"/>
        </w:rPr>
        <w:t>8</w:t>
      </w:r>
      <w:r w:rsidR="001D11DA">
        <w:rPr>
          <w:rFonts w:ascii="Times New Roman" w:hAnsi="Times New Roman"/>
          <w:sz w:val="20"/>
          <w:szCs w:val="20"/>
        </w:rPr>
        <w:t>2</w:t>
      </w:r>
      <w:r w:rsidR="00A23ED0">
        <w:rPr>
          <w:rFonts w:ascii="Times New Roman" w:hAnsi="Times New Roman"/>
          <w:sz w:val="20"/>
          <w:szCs w:val="20"/>
        </w:rPr>
        <w:t xml:space="preserve"> </w:t>
      </w:r>
      <w:r w:rsidR="00107969">
        <w:rPr>
          <w:rFonts w:ascii="Times New Roman" w:hAnsi="Times New Roman"/>
          <w:sz w:val="20"/>
          <w:szCs w:val="20"/>
        </w:rPr>
        <w:t xml:space="preserve">от </w:t>
      </w:r>
      <w:r w:rsidR="001D11DA">
        <w:rPr>
          <w:rFonts w:ascii="Times New Roman" w:hAnsi="Times New Roman"/>
          <w:sz w:val="20"/>
          <w:szCs w:val="20"/>
        </w:rPr>
        <w:t>16</w:t>
      </w:r>
      <w:r w:rsidR="00E37F62">
        <w:rPr>
          <w:rFonts w:ascii="Times New Roman" w:hAnsi="Times New Roman"/>
          <w:sz w:val="20"/>
          <w:szCs w:val="20"/>
        </w:rPr>
        <w:t>.11.</w:t>
      </w:r>
      <w:r w:rsidR="00107969">
        <w:rPr>
          <w:rFonts w:ascii="Times New Roman" w:hAnsi="Times New Roman"/>
          <w:sz w:val="20"/>
          <w:szCs w:val="20"/>
        </w:rPr>
        <w:t xml:space="preserve"> 2017года «</w:t>
      </w:r>
      <w:r w:rsidR="001D11DA" w:rsidRPr="001D11DA">
        <w:rPr>
          <w:rFonts w:ascii="Times New Roman" w:hAnsi="Times New Roman"/>
          <w:sz w:val="20"/>
          <w:szCs w:val="20"/>
        </w:rPr>
        <w:t>Об утверждении Правил</w:t>
      </w:r>
    </w:p>
    <w:p w:rsidR="001D11DA" w:rsidRDefault="00B74E26" w:rsidP="001D11DA">
      <w:pPr>
        <w:tabs>
          <w:tab w:val="left" w:pos="10041"/>
        </w:tabs>
        <w:spacing w:after="0"/>
        <w:rPr>
          <w:rFonts w:ascii="Times New Roman" w:hAnsi="Times New Roman"/>
          <w:sz w:val="20"/>
          <w:szCs w:val="20"/>
        </w:rPr>
      </w:pPr>
      <w:r>
        <w:rPr>
          <w:rFonts w:ascii="Times New Roman" w:hAnsi="Times New Roman"/>
          <w:sz w:val="20"/>
          <w:szCs w:val="20"/>
        </w:rPr>
        <w:t xml:space="preserve">     </w:t>
      </w:r>
      <w:r w:rsidR="001D11DA" w:rsidRPr="001D11DA">
        <w:rPr>
          <w:rFonts w:ascii="Times New Roman" w:hAnsi="Times New Roman"/>
          <w:sz w:val="20"/>
          <w:szCs w:val="20"/>
        </w:rPr>
        <w:t>благоустройства территорий муниципального образования</w:t>
      </w:r>
    </w:p>
    <w:p w:rsidR="00107969" w:rsidRDefault="00B74E26" w:rsidP="001D11DA">
      <w:pPr>
        <w:tabs>
          <w:tab w:val="left" w:pos="10041"/>
        </w:tabs>
        <w:spacing w:after="0"/>
        <w:rPr>
          <w:rFonts w:ascii="Times New Roman" w:hAnsi="Times New Roman"/>
          <w:sz w:val="20"/>
          <w:szCs w:val="20"/>
        </w:rPr>
      </w:pPr>
      <w:r>
        <w:rPr>
          <w:rFonts w:ascii="Times New Roman" w:hAnsi="Times New Roman"/>
          <w:sz w:val="20"/>
          <w:szCs w:val="20"/>
        </w:rPr>
        <w:t xml:space="preserve">     </w:t>
      </w:r>
      <w:r w:rsidR="001D11DA" w:rsidRPr="001D11DA">
        <w:rPr>
          <w:rFonts w:ascii="Times New Roman" w:hAnsi="Times New Roman"/>
          <w:sz w:val="20"/>
          <w:szCs w:val="20"/>
        </w:rPr>
        <w:t xml:space="preserve"> сельское поселения Сентябрьский</w:t>
      </w:r>
      <w:r w:rsidR="00A23ED0" w:rsidRPr="00A23ED0">
        <w:rPr>
          <w:rFonts w:ascii="Times New Roman" w:hAnsi="Times New Roman"/>
          <w:sz w:val="20"/>
          <w:szCs w:val="20"/>
        </w:rPr>
        <w:t xml:space="preserve">» </w:t>
      </w:r>
      <w:r w:rsidR="00107969">
        <w:rPr>
          <w:rFonts w:ascii="Times New Roman" w:hAnsi="Times New Roman"/>
          <w:sz w:val="20"/>
          <w:szCs w:val="20"/>
        </w:rPr>
        <w:t xml:space="preserve">   </w:t>
      </w: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B74E26" w:rsidRPr="00B74E26" w:rsidRDefault="00B74E26" w:rsidP="00B74E26">
      <w:pPr>
        <w:spacing w:after="0" w:line="240" w:lineRule="auto"/>
        <w:ind w:left="284"/>
        <w:jc w:val="both"/>
        <w:rPr>
          <w:rFonts w:ascii="Times New Roman" w:hAnsi="Times New Roman"/>
          <w:b/>
          <w:sz w:val="20"/>
          <w:szCs w:val="20"/>
        </w:rPr>
      </w:pPr>
      <w:r w:rsidRPr="00B74E26">
        <w:rPr>
          <w:rFonts w:ascii="Times New Roman" w:hAnsi="Times New Roman"/>
          <w:b/>
          <w:sz w:val="20"/>
          <w:szCs w:val="20"/>
        </w:rPr>
        <w:lastRenderedPageBreak/>
        <w:t>РЕЗУЛЬТАТ</w:t>
      </w:r>
    </w:p>
    <w:p w:rsidR="00B74E26" w:rsidRPr="00B74E26" w:rsidRDefault="00B74E26" w:rsidP="00B74E26">
      <w:pPr>
        <w:spacing w:after="0" w:line="240" w:lineRule="auto"/>
        <w:ind w:left="284"/>
        <w:jc w:val="both"/>
        <w:rPr>
          <w:rFonts w:ascii="Times New Roman" w:hAnsi="Times New Roman"/>
          <w:sz w:val="20"/>
          <w:szCs w:val="20"/>
        </w:rPr>
      </w:pPr>
      <w:r w:rsidRPr="00B74E26">
        <w:rPr>
          <w:rFonts w:ascii="Times New Roman" w:hAnsi="Times New Roman"/>
          <w:sz w:val="20"/>
          <w:szCs w:val="20"/>
        </w:rPr>
        <w:t>публичных слушаний по проекту постановления администрации сельского поселения Сентябрьский  «Об утверждении Правил благоустройства территорий муниципального образования сельское поселения Сентябрьский»</w:t>
      </w:r>
    </w:p>
    <w:p w:rsidR="00B74E26" w:rsidRPr="00B74E26" w:rsidRDefault="00B74E26" w:rsidP="00B74E26">
      <w:pPr>
        <w:spacing w:after="0" w:line="240" w:lineRule="auto"/>
        <w:ind w:left="284"/>
        <w:jc w:val="both"/>
        <w:rPr>
          <w:rFonts w:ascii="Times New Roman" w:hAnsi="Times New Roman"/>
          <w:sz w:val="20"/>
          <w:szCs w:val="20"/>
        </w:rPr>
      </w:pPr>
    </w:p>
    <w:p w:rsidR="00B74E26" w:rsidRPr="00B74E26" w:rsidRDefault="00B74E26" w:rsidP="00B74E26">
      <w:pPr>
        <w:spacing w:after="0" w:line="240" w:lineRule="auto"/>
        <w:ind w:left="284"/>
        <w:jc w:val="both"/>
        <w:rPr>
          <w:rFonts w:ascii="Times New Roman" w:hAnsi="Times New Roman"/>
          <w:sz w:val="20"/>
          <w:szCs w:val="20"/>
        </w:rPr>
      </w:pPr>
      <w:r w:rsidRPr="00B74E26">
        <w:rPr>
          <w:rFonts w:ascii="Times New Roman" w:hAnsi="Times New Roman"/>
          <w:sz w:val="20"/>
          <w:szCs w:val="20"/>
        </w:rPr>
        <w:t xml:space="preserve">       Публичные слушания, назначены  постановлением администрации сельского поселения Сентябрьский  от    «23» октября  2017 года № 175-па. </w:t>
      </w:r>
    </w:p>
    <w:p w:rsidR="00B74E26" w:rsidRPr="00B74E26" w:rsidRDefault="00B74E26" w:rsidP="00B74E26">
      <w:pPr>
        <w:spacing w:after="0" w:line="240" w:lineRule="auto"/>
        <w:ind w:left="284"/>
        <w:jc w:val="both"/>
        <w:rPr>
          <w:rFonts w:ascii="Times New Roman" w:hAnsi="Times New Roman"/>
          <w:sz w:val="20"/>
          <w:szCs w:val="20"/>
        </w:rPr>
      </w:pPr>
      <w:r w:rsidRPr="00B74E26">
        <w:rPr>
          <w:rFonts w:ascii="Times New Roman" w:hAnsi="Times New Roman"/>
          <w:sz w:val="20"/>
          <w:szCs w:val="20"/>
        </w:rPr>
        <w:t xml:space="preserve">          Место проведения -  сельское поселение Сентябрьский,  здание ДК «Жемчужина Югры», актовый зал  15.11.2017г.</w:t>
      </w:r>
    </w:p>
    <w:p w:rsidR="00B74E26" w:rsidRPr="00B74E26" w:rsidRDefault="00B74E26" w:rsidP="00B74E26">
      <w:pPr>
        <w:spacing w:after="0" w:line="240" w:lineRule="auto"/>
        <w:ind w:left="284"/>
        <w:jc w:val="both"/>
        <w:rPr>
          <w:rFonts w:ascii="Times New Roman" w:hAnsi="Times New Roman"/>
          <w:sz w:val="20"/>
          <w:szCs w:val="20"/>
        </w:rPr>
      </w:pPr>
    </w:p>
    <w:p w:rsidR="00B74E26" w:rsidRPr="00B74E26" w:rsidRDefault="00B74E26" w:rsidP="00B74E26">
      <w:pPr>
        <w:spacing w:after="0" w:line="240" w:lineRule="auto"/>
        <w:ind w:left="284"/>
        <w:jc w:val="both"/>
        <w:rPr>
          <w:rFonts w:ascii="Times New Roman" w:hAnsi="Times New Roman"/>
          <w:sz w:val="20"/>
          <w:szCs w:val="20"/>
        </w:rPr>
      </w:pPr>
      <w:r w:rsidRPr="00B74E26">
        <w:rPr>
          <w:rFonts w:ascii="Times New Roman" w:hAnsi="Times New Roman"/>
          <w:sz w:val="20"/>
          <w:szCs w:val="20"/>
        </w:rPr>
        <w:t>1.</w:t>
      </w:r>
      <w:r w:rsidRPr="00B74E26">
        <w:rPr>
          <w:rFonts w:ascii="Times New Roman" w:hAnsi="Times New Roman"/>
          <w:sz w:val="20"/>
          <w:szCs w:val="20"/>
        </w:rPr>
        <w:tab/>
        <w:t>Одобрить в целом предложенный проект постановления администрации сельского поселения Сентябрьский «Об утверждении Правил благоустройства территории муниципального образования сельское поселение Сентябрьский».</w:t>
      </w:r>
    </w:p>
    <w:p w:rsidR="00B74E26" w:rsidRPr="00B74E26" w:rsidRDefault="00B74E26" w:rsidP="00B74E26">
      <w:pPr>
        <w:spacing w:after="0" w:line="240" w:lineRule="auto"/>
        <w:ind w:left="284"/>
        <w:jc w:val="both"/>
        <w:rPr>
          <w:rFonts w:ascii="Times New Roman" w:hAnsi="Times New Roman"/>
          <w:sz w:val="20"/>
          <w:szCs w:val="20"/>
        </w:rPr>
      </w:pPr>
      <w:r w:rsidRPr="00B74E26">
        <w:rPr>
          <w:rFonts w:ascii="Times New Roman" w:hAnsi="Times New Roman"/>
          <w:sz w:val="20"/>
          <w:szCs w:val="20"/>
        </w:rPr>
        <w:t>2.</w:t>
      </w:r>
      <w:r w:rsidRPr="00B74E26">
        <w:rPr>
          <w:rFonts w:ascii="Times New Roman" w:hAnsi="Times New Roman"/>
          <w:sz w:val="20"/>
          <w:szCs w:val="20"/>
        </w:rPr>
        <w:tab/>
        <w:t>Данный результат подлежит официальному опубликованию (обнародованию) в бюллетене «Сентябрьский вестник»</w:t>
      </w:r>
    </w:p>
    <w:p w:rsidR="00B74E26" w:rsidRPr="00B74E26" w:rsidRDefault="00B74E26" w:rsidP="00B74E26">
      <w:pPr>
        <w:spacing w:after="0" w:line="240" w:lineRule="auto"/>
        <w:ind w:left="284"/>
        <w:jc w:val="both"/>
        <w:rPr>
          <w:rFonts w:ascii="Times New Roman" w:hAnsi="Times New Roman"/>
          <w:sz w:val="20"/>
          <w:szCs w:val="20"/>
        </w:rPr>
      </w:pPr>
    </w:p>
    <w:p w:rsidR="00B74E26" w:rsidRPr="00B74E26" w:rsidRDefault="00B74E26" w:rsidP="00B74E26">
      <w:pPr>
        <w:spacing w:after="0" w:line="240" w:lineRule="auto"/>
        <w:ind w:left="284"/>
        <w:jc w:val="both"/>
        <w:rPr>
          <w:rFonts w:ascii="Times New Roman" w:hAnsi="Times New Roman"/>
          <w:sz w:val="20"/>
          <w:szCs w:val="20"/>
        </w:rPr>
      </w:pPr>
    </w:p>
    <w:p w:rsidR="00B74E26" w:rsidRPr="00B74E26" w:rsidRDefault="00B74E26" w:rsidP="00B74E26">
      <w:pPr>
        <w:spacing w:after="0" w:line="240" w:lineRule="auto"/>
        <w:ind w:left="284"/>
        <w:jc w:val="both"/>
        <w:rPr>
          <w:rFonts w:ascii="Times New Roman" w:hAnsi="Times New Roman"/>
          <w:sz w:val="20"/>
          <w:szCs w:val="20"/>
        </w:rPr>
      </w:pPr>
    </w:p>
    <w:p w:rsidR="00B74E26" w:rsidRPr="00B74E26" w:rsidRDefault="00B74E26" w:rsidP="00B74E26">
      <w:pPr>
        <w:spacing w:after="0" w:line="240" w:lineRule="auto"/>
        <w:ind w:left="284"/>
        <w:jc w:val="both"/>
        <w:rPr>
          <w:rFonts w:ascii="Times New Roman" w:hAnsi="Times New Roman"/>
          <w:sz w:val="20"/>
          <w:szCs w:val="20"/>
        </w:rPr>
      </w:pPr>
    </w:p>
    <w:p w:rsidR="00B74E26" w:rsidRPr="00B74E26" w:rsidRDefault="00B74E26" w:rsidP="00B74E26">
      <w:pPr>
        <w:spacing w:after="0" w:line="240" w:lineRule="auto"/>
        <w:ind w:left="284"/>
        <w:jc w:val="both"/>
        <w:rPr>
          <w:rFonts w:ascii="Times New Roman" w:hAnsi="Times New Roman"/>
          <w:sz w:val="20"/>
          <w:szCs w:val="20"/>
        </w:rPr>
      </w:pPr>
      <w:r w:rsidRPr="00B74E26">
        <w:rPr>
          <w:rFonts w:ascii="Times New Roman" w:hAnsi="Times New Roman"/>
          <w:sz w:val="20"/>
          <w:szCs w:val="20"/>
        </w:rPr>
        <w:t xml:space="preserve">Председатель </w:t>
      </w:r>
    </w:p>
    <w:p w:rsidR="00B74E26" w:rsidRPr="00B74E26" w:rsidRDefault="00B74E26" w:rsidP="00B74E26">
      <w:pPr>
        <w:spacing w:after="0" w:line="240" w:lineRule="auto"/>
        <w:ind w:left="284"/>
        <w:jc w:val="both"/>
        <w:rPr>
          <w:rFonts w:ascii="Times New Roman" w:hAnsi="Times New Roman"/>
          <w:sz w:val="20"/>
          <w:szCs w:val="20"/>
        </w:rPr>
      </w:pPr>
      <w:r w:rsidRPr="00B74E26">
        <w:rPr>
          <w:rFonts w:ascii="Times New Roman" w:hAnsi="Times New Roman"/>
          <w:sz w:val="20"/>
          <w:szCs w:val="20"/>
        </w:rPr>
        <w:t>Публичных слушаний                                                                                       А.В. Светлаков</w:t>
      </w:r>
    </w:p>
    <w:p w:rsidR="00B74E26" w:rsidRPr="00B74E26" w:rsidRDefault="00B74E26" w:rsidP="00B74E26">
      <w:pPr>
        <w:spacing w:after="0" w:line="240" w:lineRule="auto"/>
        <w:ind w:left="284"/>
        <w:jc w:val="both"/>
        <w:rPr>
          <w:rFonts w:ascii="Times New Roman" w:hAnsi="Times New Roman"/>
          <w:sz w:val="20"/>
          <w:szCs w:val="20"/>
        </w:rPr>
      </w:pPr>
    </w:p>
    <w:p w:rsidR="001D11DA" w:rsidRDefault="001D11DA" w:rsidP="00DB6BDE">
      <w:pPr>
        <w:spacing w:after="0" w:line="240" w:lineRule="auto"/>
        <w:ind w:left="284"/>
        <w:jc w:val="both"/>
        <w:rPr>
          <w:rFonts w:ascii="Times New Roman" w:hAnsi="Times New Roman"/>
          <w:b/>
          <w:sz w:val="20"/>
          <w:szCs w:val="20"/>
        </w:rPr>
      </w:pPr>
    </w:p>
    <w:p w:rsidR="001D11DA" w:rsidRDefault="001D11DA" w:rsidP="00DB6BDE">
      <w:pPr>
        <w:spacing w:after="0" w:line="240" w:lineRule="auto"/>
        <w:ind w:left="284"/>
        <w:jc w:val="both"/>
        <w:rPr>
          <w:rFonts w:ascii="Times New Roman" w:hAnsi="Times New Roman"/>
          <w:b/>
          <w:sz w:val="20"/>
          <w:szCs w:val="20"/>
        </w:rPr>
      </w:pPr>
    </w:p>
    <w:p w:rsidR="001D11DA" w:rsidRPr="00107969" w:rsidRDefault="001D11DA" w:rsidP="001D11DA">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Pr>
          <w:rFonts w:ascii="Times New Roman" w:hAnsi="Times New Roman"/>
          <w:b/>
          <w:sz w:val="20"/>
          <w:szCs w:val="20"/>
        </w:rPr>
        <w:tab/>
      </w:r>
    </w:p>
    <w:p w:rsidR="001D11DA" w:rsidRDefault="001D11DA" w:rsidP="001D11DA">
      <w:pPr>
        <w:tabs>
          <w:tab w:val="left" w:pos="10041"/>
        </w:tabs>
        <w:spacing w:after="0"/>
        <w:rPr>
          <w:rFonts w:ascii="Times New Roman" w:hAnsi="Times New Roman"/>
          <w:sz w:val="20"/>
          <w:szCs w:val="20"/>
        </w:rPr>
      </w:pPr>
      <w:r>
        <w:rPr>
          <w:rFonts w:ascii="Times New Roman" w:hAnsi="Times New Roman"/>
          <w:sz w:val="20"/>
          <w:szCs w:val="20"/>
        </w:rPr>
        <w:t>№ 182 от 16.11. 2017года «</w:t>
      </w:r>
      <w:r w:rsidRPr="001D11DA">
        <w:rPr>
          <w:rFonts w:ascii="Times New Roman" w:hAnsi="Times New Roman"/>
          <w:sz w:val="20"/>
          <w:szCs w:val="20"/>
        </w:rPr>
        <w:t>Об утверждении Правил благоустройства территорий муниципального образования сельское поселения Сентябрьский</w:t>
      </w:r>
      <w:r w:rsidRPr="00A23ED0">
        <w:rPr>
          <w:rFonts w:ascii="Times New Roman" w:hAnsi="Times New Roman"/>
          <w:sz w:val="20"/>
          <w:szCs w:val="20"/>
        </w:rPr>
        <w:t xml:space="preserve">» </w:t>
      </w:r>
      <w:r>
        <w:rPr>
          <w:rFonts w:ascii="Times New Roman" w:hAnsi="Times New Roman"/>
          <w:sz w:val="20"/>
          <w:szCs w:val="20"/>
        </w:rPr>
        <w:t xml:space="preserve">   </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Об утверждении Правил благоустройства территорий муниципального образования сельское поселения Сентябрьск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 соответствии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приказом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сельского поселения Сентябрьский п о с т а н о в л я ю:</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Утвердить Правила благоустройства территорий муниципального образования сельское поселение Сентябрьский согласно приложению, к настоящему постановлению.</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2. Признать утратившими силу постановления администрации сельского поселения Сентябрьский: </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1. от 16.05.2012 № 50-па «Об утверждении Положения «О благоустройстве территории муниципального образования сельское поселение Сентябрьск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2. от 16.09.2014 №111-па «О внесении изменений в постановление администрации сельского поселения Сентябрьский от 16.05.2012 №50-п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3. от 01.06.2015 №87-па «О внесении изменений в постановление администрации сельского поселения Сентябрьский от 16.05.2012 №50-п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4. от 17.03.2016 №31-па «О внесении изменений в постановление администрации сельского поселения Сентябрьский от 16.05.2012 №50-п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Настоящее постановление подлежит официальному опубликованию (обнародованию) в информационном бюллетене «Сентябрьский вестник», размещению на официальном сайте муниципального образования сельское поселение Сентябрьский и вступает в силу с момента его официального опубликова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Контроль за исполнением настоящего постановления возложить на заместителя главы сельского поселения Сентябрьский М.А.Надточ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Глава  поселения                                                                                         А.В.Светлаков                                                                                      </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Default="001D11DA" w:rsidP="001D11DA">
      <w:pPr>
        <w:widowControl w:val="0"/>
        <w:autoSpaceDE w:val="0"/>
        <w:autoSpaceDN w:val="0"/>
        <w:spacing w:after="0" w:line="240" w:lineRule="auto"/>
        <w:rPr>
          <w:rFonts w:ascii="Times New Roman" w:hAnsi="Times New Roman"/>
          <w:sz w:val="20"/>
          <w:szCs w:val="20"/>
        </w:rPr>
      </w:pPr>
    </w:p>
    <w:p w:rsidR="00B74E26" w:rsidRDefault="00B74E26" w:rsidP="001D11DA">
      <w:pPr>
        <w:widowControl w:val="0"/>
        <w:autoSpaceDE w:val="0"/>
        <w:autoSpaceDN w:val="0"/>
        <w:spacing w:after="0" w:line="240" w:lineRule="auto"/>
        <w:rPr>
          <w:rFonts w:ascii="Times New Roman" w:hAnsi="Times New Roman"/>
          <w:sz w:val="20"/>
          <w:szCs w:val="20"/>
        </w:rPr>
      </w:pPr>
    </w:p>
    <w:p w:rsidR="00B74E26" w:rsidRPr="001D11DA" w:rsidRDefault="00B74E26"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lastRenderedPageBreak/>
        <w:t xml:space="preserve">Приложение </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                                                                        к проекту постанов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Администрации сельского</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 поселения Сентябрьск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                                                                        от _____________ № ___</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авил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благоустройства территории муниципального образования сельское поселение Сентябрьск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Глава 1. ОБЩИЕ ПОЛОЖ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Настоящие Правила благоустройства территории муниципального образования сельское поселение Сентябрьский (далее - Правила) разработаны на основании Федеральных законов от 06.10.2003 N 131-ФЗ "Об общих принципах организации местного самоуправления в Российской Федерации", от 30.03.1999 N 52-ФЗ "О санитарно-эпидемиологическом благополучии населения", от 10.01.2002 N 7-ФЗ "Об охране окружающей среды", от 24.06.1998 N 89-ФЗ "Об отходах производства и потребления", Законом Ханты-Мансийского автономного округа - Югры от 11.06.2010 N 102-оз "Об административных правонарушениях", Уставом сельского поселения Сентябрьский, иных нормативных правовых актов Российской Федерации, Ханты-Мансийского автономного округа - Югры, муниципальных правовых актов сельского поселения Сентябрьский, и определяют требования по благоустройству и содержанию территорий сельского поселения Сентябрьский (далее по тексту сельское поселени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Правила устанавливают единые и обязательные к исполнению требования на территории сельского поселения Сентябрьский, и регламентируют жизнедеятельность  общества  в сфере  благоустройства, обеспечению доступности среды городского поселения, определяют порядок уборки и содержания территорий сельского поселения Сентябрьский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3. Должностные лица, юридические и физические лица, индивидуальные предприниматели, виновные в нарушении Правил, несут ответственность в соответствии с законом Ханты-Мансийского автономного округа - Югры от 11 июня 2010г. № 102-ОЗ «Об административных правонарушениях». </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Глава 2. ОСНОВНЫЕ ПОНЯТ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В настоящих Правилах используются следующие основные понят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Биологические отходы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Брошенный разукомплектованный автотранспорт - транспортные средства, оставленные собственником с целью отказа от права собственности на них или по другим причинам, или собственник которых неизвестен, находящиеся на газоне, тротуаре, на внутридворовых территориях, на проезжей части дорог без движения в течение не менее трех месяцев и (или) имеющие признаки брошенных, а именно: аварийные,  механически  поврежденные транспортные средства либо частично или  полностью разукомплектованные,  непригодные к эксплуат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оспроизводство лесов - комплекс мероприятий по лесовосстановлению и уходу за лесами, осуществляемых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если иное не предусмотрено другими федеральными законами. Воспроизводству подлежат вырубленные, погибшие и поврежденные лес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ременно расположенные (некапитальные, нестационарные) объекты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и подземных сооружений (теплицы, парники, беседки и другие подобные сооружения, в том числе  объекты  мелкорозничной торговли,  включая машины и прицепы, с которых ведется торговля, объекты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ывеска - средство наружной информации, предназначенное для доведения до потребителей информации, указание которой является обязательным в соответствии с Федеральным законом «О защите прав потребителей», а именно: информации о наименовании организации, месте ее нахождения, адресе и режиме работ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ывоз ТБО - выгрузка ТБО из контейнеров в специализированный транспорт,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мусороперегрузочные станции, мусоросжигательные заводы, полигоны захоронения и т.п.) в соответствии с договорами, заключенными между перевозчиком и потребителем услуг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Газон – архитектурно-ландшафтный объект, включающий в себя земельный участок, занятый преимущественно естественно произрастающей  или засеянной травянистой растительностью;</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lastRenderedPageBreak/>
        <w:t xml:space="preserve">Дворовая территория (общая территория группы жилых домов) -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 </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жидкие бытовые отходы - отходы, образующиеся в результате жизнедеятельности населения при отсутствии централизованного водоснабжения и (или) канализации, подлежащие накоплению в специально отведенных для этих целей мест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земляные работы - работы, связанные со вскрытием, выемкой, укладкой грунта (за исключением пахотных работ), с нарушением усовершенствованного или грунтового покрытия территории сельского поселения либо с устройством (укладкой) усовершенствованного покрытия проезжей части улиц и тротуаров, планировкой территор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знаково-информационные системы - указатели, вывески, домовые знаки (указатель наименования улицы, площади, переулка), номерной знак (указатель номера, буквенного индекс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а также другая визуальная информация, не являющаяся рекламо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зеленые насаждения - совокупность древесно-кустарниковой и травянистой растительности естественного и искусственного происхождения (включая городские парки, особо охраняемые природные территории, скверы, сады, газоны, цветники, а также отдельно стоящие деревья и кустарники) на территории сельского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сельской территор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категория дорог - классификация городских магистралей, улиц и проездов в зависимости от интенсивности движения транспорта и особенностей, предъявляемых к их эксплуатации и содержанию;</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компенсационное озеленение - мероприятия, направленные на восстановление зеленых насаждений и работы по уходу за ними до момента их приживаемо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контейнер для мусора - стандартная емкость объемом до 2 куб. м для сбора твердых коммунальных от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контейнерная площадка - специально отведенная Администрации сельского поселения площадка с твердым покрытием, предназначенная для размещения на ней контейнеров и бункеров-накопителей, имеющая ограждение и приспособленная для размещения крупногабаритного мусор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крупногабаритный мусор (КГМ) - отходы потребления, по размеру не помещающиеся в контейнер для мусора, собираемые в бункеры-накопители или размещаемые на специально отведенных площадк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капитальный ремонт фасадов объекта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архитектурного решения фаса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ливневая канализация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чно-моечных и дренажных вод;</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лоток - придорожная водопропускная канава небольшой глубины (овального или треугольного поперечного профиля) с пологими мощеными откосами. Понятия "лоток", "лотки улиц и проездов", "лотки проезжей части улиц", "лотковая часть проездов" применяются в настоящих Правилах в одном и том же значен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малые архитектурные формы (далее - МАФ) - искусственные элементы сельской и садово-парковой среды (скамьи, урны, беседки, ограды, садовая и парковая мебель, вазоны для цветов, скульптуры, декоративные колодц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место временного хранения отходов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мусор - мелкие неоднородные сухие или влажные отход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Наружное освещение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поселения и иных объектов благоустрой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Несанкционированная свалка отходов - самовольный (несанкционированный) сброс (размещение) или складирование ТБО, отходов производства и строительства, другого мусора, образованного в процессе деятельности юридических или физических лиц на территории, не предназначенной для размещения на ней от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объекты благоустройства - территории сельского поселения, на которых осуществляется деятельность по благоустройству: придомовые территории индивидуальных и многоквартирных домов, объекты улично-дорожной сети (аллея, бульвар, переулок, площадь, проезд, проулок, улица), стоянки для транспортных средств, парки, скверы, тротуары и пешеходные дорожки, места общественного пользования и отдыха, территории предприятий, учреждений, организаций и территории, </w:t>
      </w:r>
      <w:r w:rsidRPr="001D11DA">
        <w:rPr>
          <w:rFonts w:ascii="Times New Roman" w:hAnsi="Times New Roman"/>
          <w:sz w:val="20"/>
          <w:szCs w:val="20"/>
        </w:rPr>
        <w:lastRenderedPageBreak/>
        <w:t>прилегающие к ним, территории, занимаемые садоводческими, огородническими, дачными объединениями граждан, гаражными и лодочными комплексами, а также иные территории город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объект с временным сроком эксплуатации – строение, прочно не связанное с земельным участком, используемое для временного проживания граждан;</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обслуживающая организация – юридическое лицо независимо от 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останов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отведенная территория - часть территории сельского поселения Сентябрьский, предоставленная в установленном порядке гражданам, юридическим лицам, индивидуальным предпринимателя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идомовая территория - земельный участок, на котором расположен дом (многоквартирный, индивидуальный) и предназначенные для обслуживания, эксплуатации и благоустройства дан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 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общественного транспорта, высокой концентрацией объектов обслуживания, памятников истории и культуры, рекреации, высокой плотностью пешеходных пото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илегающая территория - часть территории общего пользования, прилегающая к придомовой территории, территории предприятий, учреждений и организаций и расположенная между проезжей частью дорог (тротуарами) и границей придомовой территории, территории предприятия, учреждения и организации, установленные настоящими Правил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еставрация фасадов объекта - комплекс строительных работ по восстановлению архитектурного объек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анитарная очистка (убо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и настоящими Правил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троительный мусор - отходы, образующиеся в результате строительства, текущего и капитального ремонта зданий, сооружений, жилых и нежилых помещ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твердые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 включая крупногабаритный мусор;</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текущий ремонт фасадов объекта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архитектурного  решения  фаса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указатель местонахождения - средство наружной информации, содержащее сведения о направлении движения и расстоянии до объекта, устанавливаемое в целях ориентирования потребител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фасады объекта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штендеры (выносные щитовые конструкции) - временные объекты наружной рекламы, устанавливаемые в поселении  </w:t>
      </w:r>
      <w:r w:rsidRPr="001D11DA">
        <w:rPr>
          <w:rFonts w:ascii="Times New Roman" w:hAnsi="Times New Roman"/>
          <w:sz w:val="20"/>
          <w:szCs w:val="20"/>
        </w:rPr>
        <w:lastRenderedPageBreak/>
        <w:t>организациями в часы их работ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Глава 3. ТРЕБОВАНИЯ К СОДЕРЖАНИЮ</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И БЛАГОУСТРОЙСТВУ ТЕРРИТОРИИ  СЕЛЬСКОГО ПОСЕЛЕНИЯ СЕНТЯБРЬСК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Юридические лица всех организационно-правовых форм, индивидуальные предприниматели, а также собственники земельных участков индивидуальной жилой застройки должны соблюдать нормы и требования утвержденных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путем заключения соглашения о закреплении прилегающей территории в целях организации её благоустройства, содержания и убор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Благоустройство территории поселения заключается в проведении мероприятий, обеспечивающи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размещение площадок, контейнеров, урн в местах общего пользования для сбора и временного хранения отходов и мусора, соблюдение режимов уборки, своевременный вывоз в установленные места и размещение (утилизация, переработка) отходов и мусора, организацию сбора отходов потребления физическими и юридическими лицами всех организационно-правовых фор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благоустройство объектов улично-дорожной сети, инженерных сооружений, объектов уличного освещения, малых архитектурных форм и других объектов благоустрой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поддержание в чистоте и исправном состоянии зданий, строений, сооружений и их элемент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лечебно-профилактических учреждениях, работ во время проведения массовых поселковых или районных мероприят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уборку, полив, подметание территории поселения, в зимнее время года - уборку и вывоз снега, обработку объектов улично-дорожной сети противогололедными препарат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озеленение территории, а также содержание зеленых насаждений, в том числе кошение травы, обрезку деревьев и кустарни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обеспечить содержание в соответствии с настоящими Правилами отведенной и прилегающей территории и объектов благоустройства своими силами и средствами либо путем заключения договоров, в том числе уборку и очистку территорий от мусора, отходов, снега, скоплений дождевых и талых вод, технических и технологических загрязнений, удаление обледен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обеспечить содержание зданий, включая жилые дома, сооружений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бережно относиться к объектам всех форм собственности, расположенным на территории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выполнять благоустройство земельных участ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обеспечить содержание придомовых и дворовы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многоквартирных домов объект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размещать на домах указатели наименования улицы, номеров домов установленного образца и содержать их в исправном состоянии и чистот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обеспечить содержание объектов внешнего благоустройства, малых архитектурных форм, фасадов зданий, указателей домовых номерных знаков и своевременное проведение их ремон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обеспечить установку урн для кратковременного хранения мусора, их очистку, ремонт и покраску, устройство и содержание контейнерных площадок для сбора твердых бытовых отходов и другого мусора, соблюдение режимов их уборки, мытья, дезинфекции, ремонта и покраски; сбор и вывоз бытового, природного и строительного мусора, пищевых отходов, вторичных материальных ресурсов и других загрязнителей, а также вывоз твердых бытовых отходов, крупногабаритного мусор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2) осуществлять уборку экскрементов домашних животны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Физические лица, индивидуальные предприниматели и юридические лица всех организационно-правовых форм имеют право:</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производить в соответствии с проектной документацией ремонтные и строительные работы на территории поселения по согласованию с Администрацией сельского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получать информацию Администрации сельского поселения по вопросам благоустройства территории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участвовать в смотрах, конкурсах, иных массовых мероприятиях по содержанию территории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lastRenderedPageBreak/>
        <w:t>5) делать добровольные пожертвования и взносы на содержание территории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осуществлять иные действия по благоустройству территорий, не противоречащие нормам действующего законодательства, настоящим Правила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На всей территории поселения запрещ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сброс, складирование, размещение отходов и мусора, в том числе образовавшихся во время ремонта, грунта вне специально отведенных для этого мес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ключая внутренние территории предприятий и жилых домов индивидуальной застрой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сброс хозяйствующими субъектами неочищенных сточных вод и иных загрязняющих веществ в водоемы и ливневую канализацию;</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 а также размещение витрин, лотков и других объектов с реализуемой продукцией на указанных территория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самовольная установка временных нестационарных объект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мойка загрязненных транспортных средств вне специально отведенных для этого мес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стоянка разукомплектованных транспортных средств, кроме специально отведенных для стоянки мес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смет мусора на проезжую часть дороги при уборк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0) производство работ по ремонту транспортных средств, механизмов во дворах многоквартирных домов и территориях индивидуальной жилой застройки,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1)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2) складирование на срок более 15 дней на землях общего пользования строительных материалов (плиты перекрытия, песок, щебень, поддоны, кирпич и др.), угля, др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3) самовольное возведение препятствий, установка блоков и иных ограждений территорий, мешающих проезду специального транспорта; самовольное размещение малых архитектурных форм на землях общего пользова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4) захламление, загрязнение отведенной и прилегающей территор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5) повреждение и уничтожение объектов благоустрой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6) установка и размещение афиш, объявлений и указателей в несогласованных мест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7) самовольный захват земельных участков под огороды, строительство погребов без оформления прав на земельный участок;</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8) выгул собак, лошадей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9) вывоз снега, льда, мусора, твердых и жидких бытовых отходов, крупногабаритного мусора, строительного мусора, смета и иных отходов в неотведенные для этого мес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0)  засорение и засыпка водоемов, загрязнение водоемов сточными водами, устройство запруд;</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1) подметание и уборка дорог в вечерне – ночное время суток;</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2) производство земляных работ в нарушение правил, установленны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законодательств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3) самовольное размещение штендеров на тротуарах, пешеходных путях, парковках автотранспорта, расположенных на землях общего пользова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4) самовольное размещение объявлений вне специально отведенных для этого мест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5)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6) размещение надгробных сооружений вне мест, специально предназначенных для этих цел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7) самовольное присоединение промышленных, хозяйственно-бытовых и иных объектов к сетям канализ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8) сгребание листвы, снега и грязи к комлевой части деревьев, кустарни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9) складирование тары вне торговых сооруж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0) при прокладке кабелей связи воздушным способом от одного здания к другому зданию допускать пересечение автомобильных дорог общего пользования, улиц, проездов, если имеются другие способы размещения кабелей связ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1) размещение запасов кабеля вне распределительного муфтового шкафа;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районного электрического транспор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2) сорить на улицах, площадях, дворовых территориях, участках с зелеными насаждениями, на газонах, на пляжах и других территориях общего пользова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3) самовольный спил и сруб деревьев и кустарников, за исключением территории частных домовлад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lastRenderedPageBreak/>
        <w:t>5.1. Владельцы собак, кошек, лошадей, иных животных и птиц обязаны следить за своими животными, не допускать загрязнения подъездов, лестничных клеток, детских площадок, проезжей части дорог, тротуаров, газонов, мест отдыха населения и иных мест общего пользования. Экскременты должны быть убраны владельцами животных и птиц.</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Хозяйствующие субъекты, осуществляющие на территории поселения 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проведением публично-массовых мероприятий,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стоянок, автомоек, станций технического обслуживания автомобилей, временных аттракционов, передвижных зоопарков, парков культуры и отдыха, зон отдыха и пляжей, маршрутных перевозок на конечных пунктах маршрутов регулярного сообщения, а также гаражные кооперативы, объекты религиозного значения обязаны обеспечить наличие стационарных туалетов (при отсутствии канализации - мобильных туалетных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На всех площадях, улицах, стадионах, остановочных пунктах, у предприятий, торговых объектов, киосков и других объектах должны быть установлены урны в соответствии с действующими санитарными правилами и норм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Урны должны быть исправны и окрашены. Не допускается переполнение урн.</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При разработке проектов планировки и застройки территории поселения, формировании жилых и рекреационных зон, проектов реконструкции и строительства дорог,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должны учитываться потребности людей пожилого возраста, инвалидов (далее - маломобильные группы на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маломобильных групп на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10. Средства наружной рекламы и информации, размещенные на территории  сельского поселения Сентябрьский, должны содержаться в чистоте, быть окрашены, не должны иметь повреждений. </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в том числе  работы по демонтажу подземного бетонного основания конструкции и восстановлению нарушенного благоустройства и озелен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1. Металлические опоры, кронштейны и другие элементы устройств наружного освещения, связи,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2. Объекты улично-дорожной сети должны быть оборудованы дорожными знак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оверхность знаков должна быть чистой, без поврежд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метка объектов дорожного хозяйства должна отвечать установленным норматива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3. При проведении аварийно-восстановительных или ремонтных работ лицом, осуществляющим такие работы, в целях обеспечения безопасности дорожного движения должны приниматься меры по установке временных дорожных знаков, если иное не предусмотрено законодательством. Временно установленные дорожные знаки должны быть сняты производителем работ в течение суток после устранения причин, вызвавших необходимость их установ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4. На опасных для движения участках улиц,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5. Уборка и очистка водоотводных канав, водоперепускных труб, предназначенных для отвода поверхностных и грунтовых вод с улиц, обеспечивается собственником таких объект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6. Собственники подземных инженерных коммуникаций обязан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Устранение недостатков следует осуществлять в течение суток с момента их обнаруж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ремонт подземной части линейных инженерных сетей производить при получения разрешения на производство земляных рабо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существлять контроль наличия, содержания в исправном состоянии люков на колодцах и производить их замену в течение суток с момента обнаружения отсутствия крышки или неисправности люк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немедленно ограждать и обозначать соответствующими дорожными знаками разрушенные крышки и решет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ликвидировать последствия аварий на коммуникациях (снежные валы, наледь, грязь, жидкости) в нормативные сро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беспечивать освещение мест аварий в темное время суток, оповещать о ней население через средства массовой информ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не допускать слива воды на проезжую часть дорог и тротуар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lastRenderedPageBreak/>
        <w:t>Рекомендуется производить ремон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7. Содержание и уборку проезжих частей автомобильных дорог общего пользования местного значения, улиц, проездов, включая прилотковую зону, расположенные в одном уровне с проезжей частью, обеспечивают владельцы автомобильных дорог, лица, на обслуживании и (или) содержании которых находятся данные объект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8. 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и сбрасывании снега с крыш должны быть приняты меры, обеспечивающие полную сохранность деревьев, кустарников, воздушных инженерных коммуникаций, указателей и дорожных зна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9.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Глава 4. ОРГАНИЗАЦИЯ СОДЕРЖАНИЯ И БЛАГОУСТРОЙСТВА ТЕРРИТОРИИ СЕЛЬСКОГО ПОСЕЛЕНИЯ СЕНТЯБРЬСКИЙ. ПОРЯДОК УЧАСТИЯ ЮРИДИЧЕСКИХ И ФИЗИЧЕСКИХ ЛИЦ В СОДЕРЖАНИИ И БЛАГОУСТРОЙСТВЕ ПРИЛЕГАЮЩИХ ТЕРРИТОР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1. СОДЕРЖАНИЕ ТЕРРИТОРИИ ОБЩЕГО ПОЛЬЗОВА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Уборка и содержание территории поселения осуществля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в летний период - с 15 апреля по 14 октябр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в зимний период - с 15 октября по 14 апрел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Указанные сроки могут корректироваться Исполнительным комитетом  в зависимости от погодных услов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Уборка территории поселения осуществляется путем провед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систематических работ по содержанию, уборке территории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единичных массовых мероприятий (субботники) в соответствии с правовыми актами Администрации сельского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Уборка территории поселения в летний период производится с целью уменьшения загрязненности и запыленности территории поселения посредством подметания и проведения других работ по содержанию территории поселения и включает в себ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подметание территорий с искусственным покрытием; </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очистку решеток ливневой канализ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бор мусора со всех территор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ежегодную, окраску малых архитектурных форм, садовой и уличной мебели, урн, спортивных и детских площадок, ограждений, бордюр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 период листопада - сбор и вывоз опавшей листвы один раз в сут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Уборка территории общего пользования в зимний период включает в себ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очистку дорожных покрытий и тротуаров от снега, наледи и мусор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и возникновении скользкости или гололеда - посыпку песком пешеходных зон, лестниц, обработку дорожных покрытий противогололедным материал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 весенний период - рыхление снега и организацию отвода талых вод.</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Технология и режимы производства уборочных работ, выполняемых на территории поселения, должны обеспечивать беспрепятственное движение транспортных средств и пешеходов независимо от погодных услов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Особенности уборки пешеходных тротуаров, наземных переходов, лестниц в зимний период:</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 период интенсивного снегопада пешеходные тротуары, лестницы должны обрабатываться противогололедными материалами и расчищать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и возникновении гололеда противогололедными материалами обрабатываются в первую очередь лестницы, затем тротуар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На территории поселения не допуск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орить на улицах, площадях, участках с зелеными насаждениями, на газонах, пляжах и других территориях общего пользова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наносить надписи, рисунки, расклеивать и развешивать информационно-печатную продукцию, наносить граффити на </w:t>
      </w:r>
      <w:r w:rsidRPr="001D11DA">
        <w:rPr>
          <w:rFonts w:ascii="Times New Roman" w:hAnsi="Times New Roman"/>
          <w:sz w:val="20"/>
          <w:szCs w:val="20"/>
        </w:rPr>
        <w:lastRenderedPageBreak/>
        <w:t>остановках ожидания общественного транспорта, стенах, столбах, ограждениях (заборах) и иных не предусмотренных для этих целей объект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кладировать и хранить движимое имущество за пределами границ и (или) ограждений предоставленных земельных участ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мещать и складировать тару, промышленные товары и иные предметы торговли на тротуарах, газонах, дорог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кладирование снега в неустановленных мест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амовольно перекрывать проезды и тротуары посредством установки железобетонных блоков, столбов, ограждений, шлагбаумов, сооружений и других устройст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Уборка дорог в осенне-зимний период предусматривает уборку и вывоз мусора, снега и льда, грязи, посыпку дорог песко-соляной смесью, посыпку тротуаров сухим песк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0. Очистка урн, расположенных вдоль дорог, производится не реже одного раза в день, на остановочных площадках - два раза в день.</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1. Павильоны ожидания общественного транспорта должны быть не запылены, окрашены, очищены от несанкционированной информационно-печатной продукции, граффити. В зимний период должны быть очищены от снег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2. Требования к летней уборке дорог по отдельным элемента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роезжая часть должна быть полностью очищена от различного вида загрязнений на всю ширину. Осевые, резервные полосы, обозначенные линиями регулирования, должны постоянно очищаться от песка и мелкого мусор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бочины дорог должны быть очищены от крупногабаритных отходов и другого мусор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3. Требования к зимней уборке дорог:</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уборка дорог в зимний период включае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чистку от снега и наледи проезжей части, остановок ожидания общественного транспорта, подметание, сдвигание снега в валы и вывоз снег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4. Не допуск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рименять техническую соль и жидкий хлористый кальций в качестве противогололедного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ывозить и складировать снег в местах, не согласованных в установленном порядк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формировать снежные вал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а) на пересечениях дорог и улиц на одном уровне и вблизи железнодорожных переездов в зоне треугольника видимо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б) ближе 20 м от остановок ожидания общественного транспор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 на участках дорог, оборудованных транспортными ограждениями или повышенным бордюр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г) на тротуар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д) во въездах на прилегающие территории; </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2. СОДЕРЖАНИЕ ПРИДОМОВЫХ И ДВОРОВЫ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ТЕРРИТОРИЙ МНОГОКВАРТИРНЫХ ДОМ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 в установленных границ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одержание придомовых территорий осуществляется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 № 170, и настоящими Правил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3. Хранение и стоянка личного автотранспорта на придомовых, дворовых и внутриквартальных территориях допускается в один ряд и должна обеспечивать беспрепятственное продвижение уборочной и специальной техники. Хранение и отстой </w:t>
      </w:r>
      <w:r w:rsidRPr="001D11DA">
        <w:rPr>
          <w:rFonts w:ascii="Times New Roman" w:hAnsi="Times New Roman"/>
          <w:sz w:val="20"/>
          <w:szCs w:val="20"/>
        </w:rPr>
        <w:lastRenderedPageBreak/>
        <w:t>грузового и коммерческого автотранспорта, в том числе частного, не допуск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Парковки автотранспорта и автотранспорт не должн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препятствовать пешеходному движению, проезду автотранспорта и специальных машин (пожарных, машин скорой помощи, аварийных, уборочных и др.).</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на дом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и возникновении наледи (гололеда) производится обработка противогололедными материал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и ширине тротуара не менее 2,5 м допускается сохранять толщину снежного покрова до 10 см на части тротуара шириной не более 1 м. При возникновении наледи (гололеда) производится обработка тротуаров песком или другими противогололедными материал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Не допускается выталкивание или перемещение снега с придомовых территорий на объекты улично-дорожной се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0. Подметание придомовых территорий, внутриквартальных проездов, внутридворовых проездов и тротуаров, осуществляются механизированным способом или вручную до 8 часов утра. Чистота территории поддерживается в течение всего дн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11. У подъездов жилых домов устанавливаются урны.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вывоз мусора и отходов со своей территории. </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2. Уборка придомовых и дворовых территорий многоквартирных домов в летний период.</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 летний период придомовые и дворовые территории, внутридворовые проезды и тротуары должны быть очищены от мусора. Чистота на территории должна поддерживаться в течение рабочего дня.</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3. СОДЕРЖАНИЕ ТЕРРИТОРИЙ ИНДИВИДУАЛЬНОЙ ЗАСТРОЙ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Собственники жилых домов на территориях индивидуальной застройки обязан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содержать в чистоте и порядке жилой дом, надворные постройки, ограждения и прилегающую к жилому дому территорию;</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обеспечивать сохранность имеющихся перед жилым домом зеленых насаждений, их полив в сухую погоду;</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обустраива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очищать канавы, трубы для стока воды на прилегающей территории для обеспечения отвода талых вод в весенний период;</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осуществлять сброс, накопление мусора и отходов в специально отведенных для этих целей местах (в контейнер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не допуская розлива (слива) сточных и фекальных вод;</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производить земляные работы на землях общего пользования в установленном порядк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иметь на жилом доме номерной знак и поддерживать его в исправном состоян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0) содержать в порядке земельный участок в пределах землеотвода и обеспечивать надлежащее санитарное состояние прилегающей территории, размеры которой определяются в соответствии с разделом 1 главы 4 настоящих Правил; производить уборку ее от мусора, скашивани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1)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2)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3) не допускать захламления прилегающей территории отходами производства и потреб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Собственникам жилых домов на территориях индивидуальной застройки запрещ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lastRenderedPageBreak/>
        <w:t>1) осуществлять сброс, накопление отходов и мусора в местах, не отведенных для этих цел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складировать мусор и отходы на прилегающей территории,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самовольное строительство выгреба для сбора жидких бытовых отходов вне придомовой территор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4. ОСНОВНЫЕ ТРЕБОВАНИЯ К ОБРАЩЕНИЮ С ОТХОД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Система обращения с отходами на территории поселения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в органы вла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Запрещается передача отходов производства и потребления I - IV класса опасности с целью использования, обезвреживания и размещения юридическим и физическим лицам, не имеющим лицензии на деятельность по обезвреживанию, размещению отходов I - IV класса опасности в соответствии с действующим законодательством  Российской Федер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казчик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В целях своевременного и качественного вывоза отходов, в том числе крупногабаритного и строительного мусора физическим и юридическим лицам независимо от их организационно-правовых форм необходимо заключать договора со специализированными организациями. </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Сбор твердых бытовых отходов осуществляется в контейнеры, размещенные в установленных местах, на оборудованных контейнерных площадках, в контейнеры-накопители мусоропроводов и в иные места хранения от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лощадки для установки контейнеров для сбора твердых бытовых отходов должны иметь асфальтовое или бетонное покрытие с ограждением, уклон в сторону проезжей части, а также удобный подъезд спецавтотранспорта для очистки контейнеров и разворотную площадку.</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Контейнерные площадки размещаются в соответствии с дислокацией, утвержденной администрацией  сельского поселения Сентябрьск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Контейнерные площадки должны быть удалены от жилых домов, детских учреждений, спортивных площадок и мест отдыха населения на расстояние не менее 20 м, но не более 100 м. В районах сложившейся застройки, где нет возможности соблюдения установленных расстояний до контейнерных площадок, разрыв может быть сокращен в порядке, установленном санитарными правил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Контейнеры и контейнерные площадки должны быть своевременно очищены от мусора, крупногабаритных отходов, содержаться в чистоте и порядке. Дезинфекция контейнера должна проводиться не реже 1 раза в квартал.</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Твердые бытовые отходы из контейнеров должны быть вывезены в течение суток (ежедневный вывоз).</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Контейнеры должны быть в технически исправном состоянии, ограждены, покрашены и иметь маркировку с указанием реквизитов организации, осуществляющей вывоз мусор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0. Обеспечение чистоты контейнеров и контейнерных площадок (включая прилегающую территорию),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Уборку мусора на погрузочной площадке перед контейнерами и просыпавшегося при выгрузке из контейнеров в мусоровоз или загрузке бункера производят работники организации, производящей вывоз мусор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1. Специализированные организации, юридические и физические лица, осуществляющие вывоз мусора самостоятельно, обязаны вывозить отходы исключительно на объекты размещения от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2.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 или на договорной основе со специализированной организаци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13. Складирование крупногабаритных бытовых отходов в районе многоквартирных жилых домов осуществляется рядом с </w:t>
      </w:r>
      <w:r w:rsidRPr="001D11DA">
        <w:rPr>
          <w:rFonts w:ascii="Times New Roman" w:hAnsi="Times New Roman"/>
          <w:sz w:val="20"/>
          <w:szCs w:val="20"/>
        </w:rPr>
        <w:lastRenderedPageBreak/>
        <w:t>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4.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 многоквартирными домами, либо по договору со специализированной организаци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5. В районах индивидуальной жилой застройки (частного сектора) крупногабаритные бытовые отходы, обрезанные ветви кустарников и деревьев, смет с территории домовладений вывозятся на договорной основе со специализированной организацией, осуществляющей вывоз бытовых отходов или домовладельцами самостоятельно только на специализированный полигон от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6. Лица, занимающиеся вырубкой (обрезкой)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деревьев и вывоз обрезков кустарников и деревьев в места переработки и (или) утилизации в течение трех суток.</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7. Сбор пищевых отходов осуществляется в соответствии с санитарными нормами и правил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бор, вывоз и утилизация биологических отходов, отходов лечебно-профилактических учреждений здравоохранения осуществляется в соответствии с требованиями соответствующих санитарных правил и нор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8. Запрещ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эксплуатация контейнеров (мусоросборников) в технически не исправном состоянии или состоянии, не соответствующем санитарным нормам и правила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переполнение контейнеров (мусоросборни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выгрузка отходов из контейнеров (мусоросборников) в специально не предназначенные и не оборудованные для этих целей транспортные сред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размещение контейнеров (мусоросборников) вне специально оборудованных площадок для сбора и временного хранения ТБО;</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размещение площадок для сбора и временного хранения ТБО на проезжей части, газонах, тротуарах и в проходных арках дом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сжигание всех видов отходов на территории домовлад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установка контейнеров на проезжей части, тротуарах, газонах и в проходных арках дом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размещение отходов и мусора, за исключением специально отведенных мест и контейнеров для сбора отходов, смет мусора, слив отработанных вод и жидких отходов на проезжую часть улиц, прилегающую территорию;</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0) сброс в контейнеры для твердых бытовых отходов трупов животных, птиц, других биологических отходов, крупногабаритных бытовых отходов, строительного мусора, ртутьсодержащих осветительных приборов, отработанных автошин, аккумуляторов, горюче-смазочных материалов и других опасных от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1) складирование крупногабаритных бытовых отходов на контейнерных площадках, расположенных в районах индивидуальной жилищной застрой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2) выгрузка отходов на контейнерной площадке из автотранспор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3) изъятие вторичного сырья и пищевых отходов из контейнер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4) размещение в грунте (захоронение) отходов производства и потребления в ходе проведения планировочных, строительных рабо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9. В местах массового посещения населением, на улицах, у подъездов многоквартирных домов, на остановках пассажирского транспорта, у входов в торговые объекты устанавливаются урны. На остановках пассажирского транспорта и у входов в торговые объекты - в количестве не менее дву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Установка урн осуществляется с учетом обеспечения беспрепятственного передвижения пешеходов, проезда инвалидных и детских колясок.</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Очистка урн производится собственниками или лицами, осуществляющими по договору содержание территорий, по мере их заполн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0.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1. В случае сброса мусора, отходов, снега, грунта на территории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 по рекультивации земельного участк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ет лиц, обязанных обеспечить выполнение работ по благоустройству и содержанию этих территор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2. Сбор (накопление) отработанных ртутьсодержащих ламп и приборов, образующихся у населения, осуществляют в соответствии с требованиями законодательства организации, обслуживающие жилой фонд, которые оборудуют для этих целей на своей территории пункты сбора (накопления) отработанных ртутьсодержащих ламп и прибор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деятельность по обезвреживанию, размещению отходов I - IV класса опасно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Не допускается самостоятельное обезвреживание и размещение отработанных ртутьсодержащих ламп потребителями </w:t>
      </w:r>
      <w:r w:rsidRPr="001D11DA">
        <w:rPr>
          <w:rFonts w:ascii="Times New Roman" w:hAnsi="Times New Roman"/>
          <w:sz w:val="20"/>
          <w:szCs w:val="20"/>
        </w:rPr>
        <w:lastRenderedPageBreak/>
        <w:t>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3. При производстве работ по сносу зданий, строений и сооружений и иных объектов обращение с отходами должно соответствовать Правила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4. Сбор, утилизация и уничтожение биологических отходов, в том числе умерших домашних животных, осуществляются в соответствии с ветеринарно-санитарными правил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5. СОДЕРЖАНИЕ ИНЖЕНЕРНЫХ СООРУЖ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И КОММУНИКАЦИЙ, ВОЗДУШНЫХ ЛИНИЙ СВЯЗИ</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Содержание инженерных сетей и коммуникаций осуществляется в соответствии с нормами и правилами эксплуатации этих сетей и сооруж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Охранные зоны инженерных сетей и коммуникаций, включая воздушные, определяются нормами и правилами их эксплуат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В пределах охранной зоны коллекторов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производить земляные работ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повреждать сети канализации, взламывать или разрушать лю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осуществлять строительство, устанавливать торговые, хозяйственные и бытовые сооруж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сброс всех видов отходов, в том числе жидких, в сети канализации без согласования с организацией, эксплуатирующей эти се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установка осветительного оборудования, средств наружной рекламы и информ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устройство площадок (детских, отдыха, стоянок автомобилей, установки мусоросборни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Эксплуатация сетей канализации в районе осуществляется на основании договоров, заключенных со специализированными организация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Эксплуатация ведомственных сетей канализации производится за счет средств соответствующих организац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Организации, эксплуатирующие сети канализации, обязаны содержать их в соответствии с техническими правил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Колодцы должны постоянно находиться в очищенном состоянии. Не допускаются засорение, заливание колодцев, ограничивающие их пропускную способность. Профилактическое обследование смотровых колодцев канализации и их очистка производятся не реже одного раза в год.</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Ликвидация последствий утечек выполняется силами и за счет владельцев поврежденных инженерных сет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Ответственность за исправное техническое состояние сетей канализации (в том числе своевременное закрытие люков) возлагается на эксплуатирующие организ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0. Владельцы подземных инженерных коммуникац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содержат и ремонтируют подземные коммуникации, а также своевременно производят очистку колодцев и коллектор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в течение суток обеспечивают ликвидацию последствий аварий, связанных с функционированием коммуникаций (снежные валы, наледь, грязь и пр.);</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6) обеспечивают предотвращение аварийных и плановых сливов воды и иных жидкостей на проезжую часть дорог и улиц поселения. </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11.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При невозможности использования бестраншейного способа прокладки коммуникаций выполняют работы способом, согласованным с администрацией </w:t>
      </w:r>
      <w:r w:rsidRPr="001D11DA">
        <w:rPr>
          <w:rFonts w:ascii="Times New Roman" w:hAnsi="Times New Roman"/>
          <w:sz w:val="20"/>
          <w:szCs w:val="20"/>
        </w:rPr>
        <w:lastRenderedPageBreak/>
        <w:t>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мещение инженерных сетей под проезжей частью улиц и дорог осуществляется в тоннелях и проходных канал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2. Профилактическое обследование смотровых колодцев канализации и их очистка производятся специализированными организациями, обслуживающими эти сооружения, по утвержденным графика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Не допускается засорение, заливание колодцев, ограничивающие их пропускную способность.</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3. В случаях обильных осадков при возникновении подтоплений проезжей части дорог ликвидация подтоплений проводится организацией, обслуживающей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4. Запрещается сброс сточных вод, не соответствующих установленным нормативам качества, а также сброс в систему ливневой канализ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5. Собственники проводных линий связи, операторы связи, интернет-провайдеры на территории поселения не должн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информационных панелей, за исключением кабелей связи, предназначенных для управления  информационными панелями в пределах одного перекрестка дорог;</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6. Собственники проводных линий связи, операторы связи, интернет-провайдер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размещают существующие воздушные линии связи подземным способ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6. СОДЕРЖАНИЕ СТРОИТЕЛЬНЫХ ОБЪЕКТ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 и (или) производителя рабо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Строительную площадку размещать только в границах земельного участка, отведенного в установленном законом порядк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До начала и при производстве строительных, ремонтных и иных видов работ (далее - работ) необходимо:</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выполнить работы по устройству необходимых ограждений (охранных, защитных или сигнальных), организации пожарного пункта, временных бытовых помещений, туалетов, мест складирования строительных отходов и создания разбивочной геодезической основ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до начала возведения зданий и сооружений в границах строительной площадки в случаях, определенных нормативными правовыми актами, необходимо произвести срезку и складирование используемого для рекультивации земель растительного слоя грунта в специально отведенных мест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выполнить вертикальную планировку строительной площадки с уплотнением насыпей до плотности грунта в естественном состоянии (или заданной проектом), работы по водоотводу, по устройству постоянных и временных внутриплощадочных дорог и инженерных сетей (канализации, водо-, тепло-, энергоснабжения и др.), необходимых на время строительства и предусмотренных проектами организации строительства и проектами производства рабо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установить по всему периметру строительной площадки сплошное ограждение (забор);</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обеспечить общую устойчивость, прочность, надежность, эксплуатационную безопасность ограждения строительной площад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на ограждениях и прилегающей территории строительной площадки необходимо разместить указатели и знаки пути объезда транспорта и прохода пешеходов, обустроить пешеходные галереи, настилы, перила, мостки, объезды, дорожные знаки в соответствии со строительным генеральным план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8) на ограждениях строительных площадок в обязательном порядке должен быть размещен информационный щит (паспорт) строительного объекта, отвечающий требованиям СП 48.13330.2011 «СНиП 12-01-2004 «Организация строительства», с </w:t>
      </w:r>
      <w:r w:rsidRPr="001D11DA">
        <w:rPr>
          <w:rFonts w:ascii="Times New Roman" w:hAnsi="Times New Roman"/>
          <w:sz w:val="20"/>
          <w:szCs w:val="20"/>
        </w:rPr>
        <w:lastRenderedPageBreak/>
        <w:t>информацией на щите размером не менее 1,2 x 1,5 метра: графическим изображением строящегося объекта, краткой его характеристикой, указанием автора или авторского коллектива, разрабатывающего проект, номером разрешения на строительство, сроками начала и окончания строительства, наименованием организации, ведущей строительство, генерального подрядчика и ответственного руководителя стройки с номером его контактного телефон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Информационные щиты должны быть установлены со стороны основной улицы, площадки или главного фасада на надежной конструкции и иметь хороший обзор.</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Наименование подрядных организаций и номера телефонов могут указываться также на бытовых помещениях, щитах ограждения, кабельных барабанах и иных механизмах и оборудован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обеспечить территорию строительной площадки габаритным освещением и освещением опасных мест в ночное время суток;</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0) оборудовать временные автомобильные дороги и другие подъездные пути из твердого покрытия с учетом требований проекта организации строительства и требований по предотвращению повреждений древесно-кустарниковой растительно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1) разместить на территории строительных площадок бытовые и подсобные помещения для рабочих и служащих в соответствии с нормативными требованиями, временные здания и сооружения производственного и складского назнач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2) оснастить строительную площадку средствами пожарной безопасно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3) оборудовать на территории строительной площадки специальные места для складирования материалов, конструкций изделий и инвентаря, а также места для установки строительной техни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4) установить для сбора строительного мусора и твердых бытовых отходов бункер-накопитель или огородить для этих целей специальную площадку на территории строительной площад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5) обеспечить при производстве работ уборку строительной площадки и прилегающей территории, своевременный покос травы и сорной растительности, в зимнее время - очистку от снега и наледи с вывозом на специально оборудованные снегоприемные пункт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6) обеспечить регулярный вывоз строительного мусора и твердых бытовых отходов с территории строительной площад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7) при работе на территории строительной площадки грузоподъемных кранов необходимо выполнить ограждение опасной зоны работы крана с установкой соответствующих информационных табличек и зна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8)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9) оборудовать автотранспорт, перевозящий сыпучие грузы, специальными съемными тентами, препятствующими загрязнению окружающей сред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0) при прекращении строительных работ на период более 6 месяцев произвести перечень необходимых работ по консервации объекта, обеспечивающих сохранность основных несущих конструкций здания, а также сохранность и надежность элементов строительной площадки и содержание строительной площадки в надлежащем состоян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Ограждения строительных площадок должны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Ограждения строительных площадок и мест разрытия должны иметь опрятный внешний вид.</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ысота ограждений не должна превышать двух метров, если иное не предусмотрено нормами и правил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Конструкции ограждений должны быть рассчитаны на ветровую нагрузку при различных навесных элементах и отвечать технике безопасно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осле завершения строительных работ ограждение должно быть демонтировано, а территория приведена в порядок и благоустроена, в том числе и в границах прилегающей территории, границы которой определяются в порядке, установленном настоящими Правил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 случае невозможности выполнения благоустройства территории объекта капитального строительства, предусмотренного проектной документацией, в связи с наступлением зимнего периода (с 15 октября по 15 апреля), данные работы выполняются в месячный срок с момента установления благоприятных погодных услов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Хозяйствующие субъекты, физические лица, ведущие текущий или капитальный ремонт зданий, размещают бытовые вагончики для временного нахождения в них рабочих и служащих в местах, не мешающих движению транспорта и пеше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При производстве строительных работ застройщику запрещ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осуществлять выброс воды и вынос грязи (в том числе грунта, бетонной смеси) транспортными средствами с территорий строительных площадок;</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движение строительной техники по тротуарам и зеленой зон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складирование строительного мусора вне специально отведенных мест, сжигание и закапывание в грунт твердых бытовых отходов и строительного мусор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складирование строительных материалов и оборудования, а также устройство временных сооружений за пределами ограждения строительной площад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7. СОДЕРЖАНИЕ МЕСТ ЗАХОРОН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Уборка и санитарное содержание территорий кладбищ осуществляются организациями на основании договора, заключенного в установленном порядке, в соответствии с Федеральным законом от 12.01.1996 г. № 8-ФЗ «О погребении и похоронном деле», Рекомендациями о порядке похорон и содержании кладбищ в Российской Федерации МДК 11-01.2002 (рекомендованы протоколом НТС Госстроя России от 25.12.2001 г. № 01-НС-22/1), Постановлением Главного государственного санитарного врача РФ от 28.06.2011 г.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Территории кладбищ оборудую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ывеской с названием кладбища, режимом работ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контейнерами для складирования мусор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илегающие к кладбищам территории должны быть благоустроены и иметь места для стоянки автотранспор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Инженерные сети и оборудование на территориях кладбищ должны содержаться в надлежащем состоян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Специализированные организации должны осуществлять:</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учет захорон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соблюдение установленной нормы предоставления каждого земельного участка для захоронения и правил подготовки могил;</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содержание в исправном состоянии зданий, сооружений, находящихся на территориях кладбищ, ограждений кладбищ, их дорог, площадок и их ремон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озеленение, уход за зелеными насаждениями на территориях кладбищ и их обновлени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соблюдение санитарных норм и правил;</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соблюдение правил пожарной безопасно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установку, замену пришедших в негодность, утраченных опознавательных знаков на могильном холме с указанием фамилии, имени и отчества умершего, даты рождения и смерти. Обеспечить наличие опознавательных знаков на всех могил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установку шлагбаумов на въездах на территорию кладбищ, калиток;</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выполнять комплекс работ по текущему содержанию и капитальному ремонту, содержанию объектов внешнего благоустрой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Перечень работ по текущему содержанию и капитальному ремонту кладбища включает в себ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текущее содержание кладбищ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уборку мусора, складирование и вывоз мусор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воз песк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расчистку выпавшего снега на аллея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чистку от уплотненного снега (снегопад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чистку ото льд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окос трав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ырубку кустарников на новых свободных участк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ырубку деревьев на новых свободных участк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ырубку сухого кустарника, вырубку сухих деревьев, обрезку деревьев, обрезку кустарни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обелку бордюров алл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Все работы по благоустройству территорий кладбищ должны выполняться с сохранением существующих деревьев, кустарников и растительного грун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На территории кладбищ запрещ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нарушать тишину и общественный порядок;</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повреждать надмогильные сооружения, мемориальные доски, кладбищенское оборудование и засорять территорию;</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осуществлять складирование строительных и других материал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производить разрытия для добывания песка, глины, грун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производить работы по монтажу и демонтажу надмогильных сооружений без уведомления администрации кладбищ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повреждать и выкапывать зеленые насаждения, срывать цвет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выгуливать собак, пасти домашних животных и ловить птиц;</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срезать дерн;</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находиться на территории кладбищ после закрыт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0) въезжать без разрешения администрации кладбища и парковать личный транспорт на территории кладбищ, за исключением инвалидов и престарелых.</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Глава 5. ТРЕБОВАНИЯ К СОДЕРЖАНИЮ И ВНЕШНЕМУ ВИДУ</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ЗДАНИЙ, СООРУЖЕНИЙ, ОБЪЕКТОВ БЛАГОУСТРОЙ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1. СОДЕРЖАНИЕ ЗДА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Содержание фасадов зданий, сооружений включае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w:t>
      </w:r>
      <w:r w:rsidRPr="001D11DA">
        <w:rPr>
          <w:rFonts w:ascii="Times New Roman" w:hAnsi="Times New Roman"/>
          <w:sz w:val="20"/>
          <w:szCs w:val="20"/>
        </w:rPr>
        <w:lastRenderedPageBreak/>
        <w:t>лестниц, витрин, декоративных деталей и иных конструктивных элементов, и их окраску;</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обеспечение наличия и содержания в исправном состоянии водостоков, водосточных труб и слив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герметизацию, заделку и расшивку швов, трещин и выбоин;</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восстановление, ремонт и своевременную очистку входных групп, отмосток, приямков цокольных окон и входов в подвал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своевременную очистку и промывку поверхностей фасадов, в том числе элементов фасадов, в зависимости от их состояния и условий эксплуат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своевременное мытье окон и витрин, вывесок и указател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очистку от надписей, рисунков, объявлений, плакатов и иной информационно-печатной продукции, а также нанесенных граффи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1) по мере необходимости, но не реже одного раза в год, очищать и промывать фасады, </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проводить текущий ремонт, в том числе окраску фасада, с периодичностью в пределах 5-6 лет с учетом фактического состояния фасад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При эксплуатации фасадов не допуск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повреждение (загрязнение) поверхности стен фасадов зданий и сооружений: наличие трещин, отслоившейся штукатурки, облицовки, повреждение кирпичной кладки, отслоение защитного слоя железобетонных конструкций и т.п.;</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нарушение герметизации межпанельных сты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повреждение (загрязнение) выступающих элементов фасадов зданий и сооружений: балконов, лоджий, эркеров, тамбуров, карнизов, козырьков и т.п.;</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разрушение (отсутствие, загрязнение) ограждений балконов, лоджий, парапетов и т.п.;</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размещение и эксплуатация на фасаде и (или) крыше здания, сооружения средств размещения наружной информации без паспорта, согласованного с Администрацией сельского поселения Сентябрьск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Допуск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установка информационных стендов при входах в подъезд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размещение антенн и кабелей систем коллективного приема эфирного телевидения на кровле зданий в соответствии с проектным решением.</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2. УСТАНОВКА УКАЗАТЕЛ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На территории поселения осуществляется установка следующих информационных указател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указатели с наименованиями улиц;</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овмещенные указатели с наименованиями улиц и номерами объектов адресации (далее - совмещенные указател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указатели с номерами объектов адресации (далее - указатели с номерами дом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На фасадах зданий, строений и сооружений допускается установка следующих домовых зна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угловой указатель улицы, площади, проспекта, проезда, переулк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указатель номера дома, стро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указатель номера подъезда и номеров квартир в подъезд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флагодержатель;</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амятная доск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олигонометрический знак;</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указатель пожарного гидран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указатель грунтовых геодезических зна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указатель канализации и водопровод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указатель подземного газопровод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Информационные указатели должны быть изготовлены из материалов с высокими декоративными и эксплуатационными </w:t>
      </w:r>
      <w:r w:rsidRPr="001D11DA">
        <w:rPr>
          <w:rFonts w:ascii="Times New Roman" w:hAnsi="Times New Roman"/>
          <w:sz w:val="20"/>
          <w:szCs w:val="20"/>
        </w:rPr>
        <w:lastRenderedPageBreak/>
        <w:t>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Наименование площади, административно-территориальных единиц на указателях воспроизводятся в соответствии с их официальными наименования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Допускается написание на указателях наименований улиц, проездов, иных административно-территориальных единиц в две стро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3. ВРЕМЕННО РАСПОЛОЖЕННЫЕ ОБЪЕКТЫ</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На территории поселения могут размещаться следующие временно расположенные объект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ислокация (схема) размещения нестационарных торговых объектов на территории поселения и утверждается администрацией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Павильон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Торгово-остановочный комплекс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Киоск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Сезонные объекты - временно расположенные объекты на срок не более 6 месяце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Автостоянка открытого типа - стоянка для автомобилей, не имеющая наружных стеновых огражд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Рекламные конструкции и объекты наружной информации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Металлический гараж - это нестационарный объект, выполненный из легкого стального каркасного профиля, обшитый профлистом и предназначенный для хранения личного автотранспор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Запрещается размещение временно расположенных объект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на проезжих частях дорог, газонах, на съездах, выездах, в арках зданий, в зоне пешеходных пере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не допускается размещение пунктов быстрого питания на площадках остановок транспортных средств по маршруту регулярных перевозок, оборудованных для посадки, высадки пассажиров и ожидания транспортных средств, общественного транспор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на расстоянии менее 25 метров от мест сбора бытовых от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 охранных зонах сетей инженерно-технического обеспечения без согласования с балансодержателе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на территории общеобразовательных и спортивных школ (независимо от форм обучения), детских дошкольных учреждений, учреждений культуры, лечебно-профилактических и культовых сооруж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на детских игровых площадк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 треугольниках видимости дорог.</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Временно расположенные объекты не должны препятствовать:</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беспечению надлежащего содержания зданий и иных объектов недвижимости на земельном участк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беспечению нормальной видимости технических средств и знаков дорожного движения, безопасности движения транспорта и пеше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уменьшению ширины пешеходных зон до 3 метров и механизированной уборке тротуар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вободному подъезду к временно расположенному объекту пожарной, аварийно-спасательной техни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бзору окон зданий, витрин предприят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Владелец временно расположенного объекта должен:</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ыполнять предписания инспектирующих и контролирующих органов об устранении допущенных наруш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 эксплуатировать временно расположенный объект в соответствии с установленным видом разрешенного использования </w:t>
      </w:r>
      <w:r w:rsidRPr="001D11DA">
        <w:rPr>
          <w:rFonts w:ascii="Times New Roman" w:hAnsi="Times New Roman"/>
          <w:sz w:val="20"/>
          <w:szCs w:val="20"/>
        </w:rPr>
        <w:lastRenderedPageBreak/>
        <w:t>земельного участк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облюдать требования договора аренды земельного участк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воевременно вносить арендную плату за пользованием участк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иметь на временно расположенном объекте указатель или вывеску с наименованием владельца, регистрационный номер, режим работы (на гаражи, рекламные конструкции не распространя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одержать территорию в порядке, отвечающем санитарным требования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облюдать требования по благоустройству предоставленного участка и прилегающей территор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беспечивать пожаробезопасность сооруж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ыполнять соответствующие санитарно-гигиенические требова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роизводить при необходимости ремонт объек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ыполнять очистку фасадов (от объявлений, грязи) в течение всего эксплуатирующего срок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ринимать меры для обеспечения сохранности существующих зеленых насаждений и газонов на прилегающей территор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беспечивать подход к временно расположенному объекту по твердому покрытию;</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мещать на время ремонтных работ на коммуникациях временно расположенный объек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Владелец временно расположенного объекта обязан иметь:</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роект на размещение временно расположенного объек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договор аренды земельного участк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договор на вывоз бытовых отходов (кроме рекламных конструкц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Владельцу временно расположенного объекта запрещ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озводить у временно расположенного объекта пристройки, козырьки, загородки, решетки, навесы, не предусмотренные проект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кладировать тару на прилегающей территории и на крыше временно расположенного объек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использовать земельный участок и временно расположенный объект не по целевому назначению;</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загромождать оборудованием, отходами противопожарные разрывы между некапитальными объект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Все работы по демонтажу временно расположенного объекта и элементов благоустройства арендатор или собственник временно расположенного объекта обязан произвести за свой счет и привести земельный участок в первоначальное состояние в месячный срок.</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0. Установка и эксплуатация некапитальных объектов осуществляется в установленном законодательством порядке с учетом действующего законодатель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4. ОГРАЖД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Устройство ограждений является дополнительным элементом благоустройства. В целях благоустройства на территории поселения следует предусматривать применение различных видов огражд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газонные ограждения (высота 0,3 - 0,5 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ограды: низкие (высота 0,5 - 1,0 м), средние (высота 1,0 - 1,5 м), высокие (высота 1,5 - 2,0 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ограждения - тумбы для транспортных проездов и автостоянок (высота 0,3 - 0,4 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ограждения спортивных площадок (высота 2,5 - 3,0 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декоративные ограждения (высота 1,2 - 2,0 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технические ограждения (высота в соответствии с действующими норм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ысота ограждений определяется в соответствии с настоящим пунктом, если иное не предусмотрено законодательством Российской Федер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На территории поселения подлежат использованию следующие типы огражд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Комбинированное ограждение - комбинация из глухих и прозрачных плоскостей с применением отдельных декоративных элемент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Ограждения применяю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арков, скверов, памятных мест (кладбищ, памятников и мемориальных комплексов), части территории предприятий, выходящих на улицы поселения, придомовых территорий многоквартирных и индивидуальных жилых дом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w:t>
      </w:r>
      <w:r w:rsidRPr="001D11DA">
        <w:rPr>
          <w:rFonts w:ascii="Times New Roman" w:hAnsi="Times New Roman"/>
          <w:sz w:val="20"/>
          <w:szCs w:val="20"/>
        </w:rPr>
        <w:lastRenderedPageBreak/>
        <w:t>территории земельных участков, предназначенных для индивидуального жилищного строительства, части территорий предприятий, не имеющей выхода к улицам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комбинированное ограждение: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На территориях общественного, жилого, рекреационного назначения запрещается проектирование глухих и железобетонных огражд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Следует предусматривать размещение защитных металлических ограждений высотой 0,5 метров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етр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Высота ограждений всех типов не должна превышать 2 м, если иное не установлено действующим законодательством, настоящими Правил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ысоту и вид ограждения следует принимать в зависимости от категории улицы, на которой размещено ограждени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Улицы и дороги местного значения на территориях с многоэтажной застройкой - 0,50 - 2,00 м. Ограждение предусматривать преимущественно по индивидуальным проекта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Улицы и дороги местного значения на территориях с малоэтажной индивидуальной застройкой - 1,00 - 2,00 м. Ограждение может быть прозрачное, комбинированное или глухо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Жилые улицы и дороги местного значения - 1,00 - 2,00 м. Ограждение в основном предусматривается глухое или комбинированно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Дороги и проезды промышленных и коммунально-складских районов - не более 2,00 м. Ограждение предусматривается глухо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Наименьшее расстояние от ограждений всех типов до оси ствола дерева следует принимать не менее 3,00 м, до кустарника - не менее 1,00 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Высоту и вид ограждения для зданий, сооружений и предприятий принимать следующи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бщеобразовательные школы - не более 1,60 м; ограждение прозрачно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детские сады-ясли - не более 1,60 м; ограждение прозрачно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портивные комплексы, стадионы, катки, открытые бассейны и другие спортивные сооружения (при контролируемом входе посетителей) - не более 1,60 м; ограждение прозрачное либо комбинированно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1,60 - 2,00 м; ограждение прозрачное, комбинированное либо глухо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хозяйственные зоны предприятий общественного питания и бытового обслуживания населения, магазинов - не более 1,60 м; ограждение - живая изгородь, прозрачное или комбинированное (при необходимости охран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Внешние ограждения земельных участков размещаются в пределах «красных линий»  улиц.  Размещение ограждений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 определенных в соответствии с требованиями Земельного кодекса Российской Федерации и Федерального закона от 24.07.2007 г. № 221-ФЗ «О государственном кадастре недвижимо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5. УСТАНОВКА И ЭКСПЛУАТАЦИЯ ШЛАГБАУМОВ И ДРУГИ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УСТРОЙСТВ, РЕГУЛИРУЮЩИХ (ОГРАНИЧИВАЮЩИХ) ДВИЖЕНИ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ГРАЖДАН И АВТОТРАНСПОРТА </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Для регулирования (ограничения) прохода граждан и въезда автотранспорта на земельные участки, находящиеся в собственности физических или юридических лиц (частной или общей), территории производственного и рекреационного назначения, а также, в случаях, установленных настоящими Правилами, на земли общего пользования, могут быть установлены ограничивающие (ограждающие) устройства следующего тип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шлагбаумы электрические, гидравлические, механически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ыдвижные, подъемные, качающиеся, откатные, переносные, механические ограничители, порог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цепи, тросы, переносные турникет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Тип устройства, режим его использования, круг лиц, имеющих право на доступ на частную (корпоративную) территорию, определяется собственником или его уполномоченным представителем. Ограничивающие устройства должны соответствовать техническим требования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конструкции должны быть безопасными для населения и имущества физических или юридических лиц;</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конструкции окрашиваются в яркие «сигнальные тона» и оснащаются светоотражающими элемент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 для обеспечения в экстремальных ситуациях въезда, проезда спецтехники на ограниченные территории на данных устройствах (рядом с ними) должна быть размещена информация (с указанием телефона и адреса проживания) о лице, </w:t>
      </w:r>
      <w:r w:rsidRPr="001D11DA">
        <w:rPr>
          <w:rFonts w:ascii="Times New Roman" w:hAnsi="Times New Roman"/>
          <w:sz w:val="20"/>
          <w:szCs w:val="20"/>
        </w:rPr>
        <w:lastRenderedPageBreak/>
        <w:t>ответственном за работу и открытие устройст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Запрещается установка и эксплуатация ограждающих устройств, препятствующих или ограничивающих проход пешеходов и проезд транспортных средств на территории общего пользования за исключением случаев необходимо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граничения въезда автомобилей в пешеходные зон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охранения мест парковки спецавтотранспорта, автомобилей (средств передвижения) инвали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беспечения проведения аварийных, ремонтных работ, общественных мероприят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Решение о пределах использования земельного участка, принадлежащего на праве общей долевой собственности собственникам помещений многоквартирного жилого дома, возможности установки на нем ограничивающих устройств, типе, режиме их деятельности, круге лиц, имеющих право доступа на земельный участок, порядке кооперирования денежных средств для приобретения и монтажа данных устройств принимается общим собранием собственников помещений дом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Такое решение общего собрания собственников помещений в многоквартирном доме с приложением проекта размещения ограждающего устройства, в котором указывается место размещения, тип, размер, внешний вид ограждающего устройства, направляется уполномоченным собственниками лицом для согласования в исполнительный орган местного самоуправления, на территории которого планируется размещение соответствующего ограждающего устройства. Порядок согласования размещения ограничивающих устройств регламентируется правовым актом администрации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В случае установки и последующей эксплуатации ограждающих устройств собственники помещений в многоквартирном доме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Демонтаж несанкционированных ограничивающих устройств осуществляется собственниками устройств, а в случае ущемления интересов большого круга лиц (экстренный порядок демонтажа) производит уполномоченная на выполнение данных работ организация с последующим возмещением собственниками расходов по демонтажу устройств в установленном законом порядке.</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6. ВИДЫ ПОКРЫТ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Покрытия поверхности обеспечивают на территории поселения условия безопасного и комфортного передвижения, а также формируют архитектурный облик сложившейся застройки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Для целей благоустройства определены следующие виды покрыт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твердые (капитальные) покрытия - монолитные или сборные покрытия, выполняемые, в том числе из асфальтобетона, цементобетона, природного камн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газонные покрытия - покрытия, выполняемые по специальным технологиям подготовки и посадки травяного покро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комбиниров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Применяемый вид покрытия должен быть прочным, ремонтопригодным, экологичным, не допускать скольж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Выбор видов покрытия следует принимать в соответствии с их целевым назначение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газонных и комбинированных как наиболее экологичны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и площадках крылец входных групп зда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Колористическое решение применяемого вида покрытия должно учитывать цветовое решение формируемой среды.</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7. СОДЕРЖАНИЕ ДОРОГ</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Содержание улиц и дорог, тротуаров (пешеходных территорий),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одержание дорог включает в себя также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Содержание территорий дорог включает в себя текущий ремонт дорог, тротуаров, искусственных сооружений; ежедневную </w:t>
      </w:r>
      <w:r w:rsidRPr="001D11DA">
        <w:rPr>
          <w:rFonts w:ascii="Times New Roman" w:hAnsi="Times New Roman"/>
          <w:sz w:val="20"/>
          <w:szCs w:val="20"/>
        </w:rPr>
        <w:lastRenderedPageBreak/>
        <w:t>уборку грязи, мусора, снега и льда (наледи) с тротуаров (пешеходных территорий) и проезжей части дорог, улиц;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Смотровые и дождеприемные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рушенные крышки и решетки колодцев, открытые колодцы должны быть в течение одного часа ограждены собственниками инженерных сетей, если иное не установлено действующим законодательством РФ, ограждены соответствующими предупреждающими знаками и заменены в срок не более трех часов. 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Для обеспечения проведения механизированной уборки автомобильных дорог местного значения, в том числе автомобильных стоянок, устанавливаются дорожные знаки в соответствии с требованиями Правил дорожного движ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 иных местах обслуживающими организациями устанавливаются информационные таблички с указанием времени уборки соответствующей территор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ладельцы транспортных средств обязаны принимать меры по исключению помех в проведении механизированных работ по уборке мусора и снега.</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8. СОДЕРЖАНИЕ ОБЪЕКТОВ (СРЕДСТВ) НАРУЖНОГО ОСВЕЩ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Наружное освещение подразделяется на уличное и придомово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Организация уличного освещения осуществляется в соответствии с ГОСТ 24940-96 «Здания и сооружения. Методы измерения освещенно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Запрещается самовольное подсоединение и подключение проводов и кабелей к сетям и устройствам наружного освещ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и замене опор электроснабжения указанные конструкции должны быть демонтированы и вывезены владельцами сетей в течение 3-х суток.</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данных опор.</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Не допускается эксплуатация сетей и устройств наружного освещения при наличии обрывов проводов, повреждений опор, изолятор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0.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1. Включение и отключение наружного освещения улиц, дорог, площадей, территорий микрорайонов и других освещаемых объектов производится по графику, утвержденному органами местного самоуправ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2.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lastRenderedPageBreak/>
        <w:t>2) следить за включением и отключением освещения в соответствии с установленным порядк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соблюдать правила установки, содержания, размещения и эксплуатации наружного освещения и оформ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своевременно производить замену фонарей наружного освещ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3.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ного за други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оцент недействующих светильников на улицах не должен превышать - 20%. Не допускается расположение неработающих светильников подряд, один за други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4.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на основных магистралях - незамедлительно;</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на остальных территориях, а также демонтируемые опоры - в течение суток с момента обнаружения (демонтаж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рок восстановления свечения отдельных светильников не должен превышать 5 суток с момента обнаружения неисправностей или поступления соответствующего сообщ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5. В охранной зоне инженерных сетей производится скашивание травы и уборка дикорастущей поросли собственниками (пользователями) инженерных сет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6.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7.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8. Не допускается самовольный снос или перенос элементов наружного освещ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9. С целью художественно-светового оформления устанавливаются следующие виды наружного освещ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1) уличное (утилитарное) освещение - освещение проезжей части улиц, площади, автостоянок, территорий спортивных сооружений, а также пешеходных путей с целью обеспечения безопасного движения автотранспорта и пешеходов; </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ландшафтное освещение - декоративное освещение зеленых насаждений, других элементов ландшафта и благоустройства пешеходных зон с целью проявления их декоративно-художественных качест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0. Освещение главных улиц,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Установки архитектурно-художественного освещения должны иметь два режима работы: повседневный и праздничны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1.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2. Отдельные элементы рекламы и дизайн-оформления (как световые, так и не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3. Монтаж и эксплуатация линий уличного освещения и элементов праздничной подсветки (иллюминации) улиц  осуществляется специализированной энергетической организацией в соответствии с требованиями законодатель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Эксплуатация наружного освещения осуществляется в соответствии с техническими требованиями, установленными законодательств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4. Каждый объект наружного освещения должен иметь рабочий проект и исполнительную документацию. Проектирование объектов наружного освещения, а также контроль за их состоянием в процессе эксплуатации, осуществляется в соответствии с требованиями Свода правил СП 52.13330.2011 «СНиП 23-05-95*. Естественное и искусственное освещение» и с учетом обеспеч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экономичности и энергоэффективности применяемых установок, рационального распределения и использования электроэнерг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эстетики элементов осветительных установок, их дизайна, качества материалов и изделий при их восприятии в дневное и ночное врем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25. Обслуживание элементов наружного освещения на территориях ограниченного пользования обеспечивается </w:t>
      </w:r>
      <w:r w:rsidRPr="001D11DA">
        <w:rPr>
          <w:rFonts w:ascii="Times New Roman" w:hAnsi="Times New Roman"/>
          <w:sz w:val="20"/>
          <w:szCs w:val="20"/>
        </w:rPr>
        <w:lastRenderedPageBreak/>
        <w:t>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6.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9. МАЛЫЕ АРХИТЕКТУРНЫЕ ФОРМЫ</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Малые архитектурные формы являются дополнительными элементами благоустройства территор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В случае если выполнение земляных работ повлекло повреждение или перемещение малых архитектурных форм, нарушившие благоустройство физические или юридические лица обеспечивают восстановление малых архитектурных фор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К установке малых архитектурных форм предъявляются следующие требова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оответствие характеру архитектурного и ландшафтного окружения элементов благоустройства территор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эстетичность, функциональность, прочность, надежность, безопасность конструк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оверхности скамьи рекомендуется выполнять из дерева с различными видами водоустойчивой обработ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Малые архитектурные формы не должны перекрывать ширину тротуар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Ответственность за состояние малых архитектурных форм несут их собственники, которые обязан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r w:rsidRPr="001D11DA">
        <w:rPr>
          <w:rFonts w:ascii="Times New Roman" w:hAnsi="Times New Roman"/>
          <w:sz w:val="20"/>
          <w:szCs w:val="20"/>
        </w:rPr>
        <w:cr/>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Для содержания цветочных ваз и урн в надлежащем состоянии должны быть обеспечен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ремонт поврежденных элемент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удаление мусора, отцветших соцветий и цветов, засохших листье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Ограждения (металлические решетки) необходимо содержать в надлежащем техническом состоянии, очищать от старого покрытия и производить окраску.</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0. Запрещ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использование малых архитектурных форм не по назначению.</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10. ЗЕЛЕНЫЕ НАСАЖД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Зеленые насаждения являются обязательным элементом благоустройства территор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При проведении работ по благоустройству необходимо максимальное сохранение существующих зеленых насажд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5. Содержание объектов озеленения - это комплекс работ по уходу за зелеными насаждениями и элементами благоустройства </w:t>
      </w:r>
      <w:r w:rsidRPr="001D11DA">
        <w:rPr>
          <w:rFonts w:ascii="Times New Roman" w:hAnsi="Times New Roman"/>
          <w:sz w:val="20"/>
          <w:szCs w:val="20"/>
        </w:rPr>
        <w:lastRenderedPageBreak/>
        <w:t>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Владельцы зеленых насаждений обязан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беспечить сохранность и квалифицированный уход за зелеными насаждения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 летнее время года в сухую погоду обеспечивать полив газонов, цветников, деревьев и кустарни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беспечить сохранность и целостность газон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ри наличии водоемов на объектах озеленения содержать их в чистоте и производить их капитальную очистку не реже одного раза в 10 ле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На озелененных территориях не допуск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размещать застройки, за исключением застроек, предназначенных для обеспечения их функционирования и обслужива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существлять самовольную посадку и вырубку деревьев и кустарников, уничтожение газонов и цветни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существлять раскопку под огород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ыгуливать на газонах и цветниках домашних животны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жигать листья, траву, ветки, а также осуществлять их смет в лотки и иные водопропускные устрой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брасывать смет и мусор на газон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надрезать деревья для добычи сока, смолы, наносить им иные механические поврежд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ортить скульптуры, скамейки, ограды, урны, детское и спортивное оборудование, расположенные на озелененных территория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 </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11. ОБЪЕКТЫ НАРУЖНОЙ РЕКЛАМЫ И ИНФОРМ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Средства размещения наружной рекламы и информации должны быть технически исправными и эстетически ухоженны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уполномоченным органом, и в полном соответствии с ни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Владельцы средств размещения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Владелец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Средства размещения наружной информации могут быть следующих ви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настенная конструкц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декоративное панно;</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консольная конструкц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крышная конструкц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итринная конструкц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учрежденческая доск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режимная табличк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модульная конструкц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тел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щитовая конструкц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флаговая композиц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пециализированная конструкц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12. ПАМЯТНИКИ, МЕМОРИАЛЬНЫЕ ОБЪЕКТЫ</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Памятники и мемориальные объекты монументального декоративного искусства (мемориальные доски, скульптур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в порядке, определенном распоряжением администрации сельского поселения Сентябрьск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13. ОРГАНИЗАЦИЯ ПЕРЕДВИЖЕНИЯ МАШИН И МЕХАНИЗМОВ ПО</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ТЕРРИТОРИИ ПОСЕЛЕНИЯ. РАБОТА С БРОШЕННЫМ ТРАНСПОРТ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С целью сохранения дорожных покрытий на территории поселения запрещ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подвоз груза волок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сбрасывание при погрузо-разгрузочных работах на улицах  бревен, железных балок, труб, кирпича и других тяжелых предметов, а также их складировани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перегон по улицам, имеющим твердое покрытие, машин и механизмов на гусеничном ходу;</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движение и стоянка большегрузного транспорта на внутриквартальных пешеходных дорожках, тротуар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выполнение работ,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администрацией сельского поселения Сентябрьск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администрацией  сельского поселения Сентябрьск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администрацией сельского поселения Сентябрьск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осуществлять движение по автомобильным дорогам местного значения в пределах поселения на транспортных средствах, имеющих элементы конструкций, которые могут нанести повреждение автомобильным дорога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осуществлять перевозки по автомобильным дорогам местного значения поселения  опасных, тяжеловесных и (или) крупногабаритных грузов без специального разрешения, выдаваемого в порядке, предусмотренном законодательств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0)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1) создавать условия, препятствующие обеспечению безопасности дорожного движ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Выявление брошенного и разукомплектованного транспорта на территории  сельского поселения Сентябрьский осуществляют органы внутренних дел,  а также администрация  сельского поселения Сентябрьск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Об обнаруженном брошенном или разукомплектованном транспортном средстве информация направляется в администрацию  сельского поселения Сентябрьский, в зависимости от территории размещения транспортного средства, собственниками территорий, на которых размещены данные транспортные средства, а также лицами, организующими и/или выполняющими уборку территории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Администрация сельского поселения Сентябрьский организуют работу по определению принадлежности брошенного или разукомплектованного транспортного средства совместно с отделами поли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8. При выявлении собственника брошенного или разукомплектованного транспортного средства   администрация  сельского поселения Сентябрьский в течение 3 дней направляет ему извещение о необходимости вывоза транспортного средства. </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0. При отсутствии собственника признание транспортного средства бесхозяйным осуществляется в соответствии с законодательств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Раздел 14. ОСНОВНЫЕ ТРЕБОВАНИЯ К </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ОВЕДЕНИЮ ЗЕМЛЯНЫХ РАБОТ</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lastRenderedPageBreak/>
        <w:t>1. На земельных участках, находящихся в муниципальной собственности поселения, хозяйствующим субъектам и физическим лицам запрещается проведение всех видов земляных работ (производство дорожных, строительных, аварийных и прочих работ) без письменного разрешения (согласования), выданного Администрацией сельского поселения Сентябрьск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При строительстве и реконструкции улично-дорожной сети, проездов, тротуаров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и др.) для исключения подтопления близлежащих зданий, строений, сооруж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Застройщик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При производстве работ должны быть приняты меры по сохранению растительного слоя грунта и использованию его по назначению.</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мес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0.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ются. Строительный мусор и нерастительный грунт со строительных площадок должен вывозиться регулярно в специально отведенные мес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2. После окончания проведения земляных работ на участках дороги производитель работ обязан начать работы по восстановлению дорожных покрыт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 местах поперечных разрытий улиц - в течение суток;</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местах продольных разрытий проезжей части - в течение 5 дн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местах раскопок местных проездов, тротуаров, набивных дорожек и газонов - не позднее 10 дн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Края асфальтового покрытия перед его восстановлением должны быть обработаны фрезо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3.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ровести необходимые мероприятия по приведению в порядок территории в зоне производства земляных рабо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4.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в согласованные сроки, но не позднее 1 ма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5.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6.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7.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проезжей части дороги по всей длине разрытия.</w:t>
      </w:r>
      <w:r w:rsidRPr="001D11DA">
        <w:rPr>
          <w:rFonts w:ascii="Times New Roman" w:hAnsi="Times New Roman"/>
          <w:sz w:val="20"/>
          <w:szCs w:val="20"/>
        </w:rPr>
        <w:cr/>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При производстве работ поперек проезжей части дорог восстановление асфальтобетонного покрытия выполняется с обеих </w:t>
      </w:r>
      <w:r w:rsidRPr="001D11DA">
        <w:rPr>
          <w:rFonts w:ascii="Times New Roman" w:hAnsi="Times New Roman"/>
          <w:sz w:val="20"/>
          <w:szCs w:val="20"/>
        </w:rPr>
        <w:lastRenderedPageBreak/>
        <w:t>сторон разрытия на расстоянии 5 м от края траншеи в каждую сторону.</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8. На восстанавливаемом участке следует применять тип «дорожной одежды», существовавший до проведения земляных рабо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9.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и производстве замощений и асфальтировании проездов, площади, дворов, тротуаров и т.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0.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1. Рытье траншей вблизи деревьев производится вручную (стенки траншей при необходимости раскрепляю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2.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3.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4. Почва для восстановления газона должна соответствовать следующим агротехническим требования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иметь плотность не более 5 - 20 кг на кв. см (плотность определяется как сопротивление смятию);</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бладать структурой, при которой размеры комков составляют не менее 0,5 - 1,0 с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одержать достаточное количество питательных вещест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не иметь засоренности сорняками и мусор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ригодность растительного грунта для озеленения должна быть установлена лабораторными анализ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Газоны следует устраивать на полностью подготовленном и спланированном растительном грунте с соблюдением уклона основания, равного 0,5 - 0,6 %. Толщина растительной земли принимается для обычного, партерного и мавританского газонов равной 15 - 20 с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Отметка восстанавливаемого газона должна быть ниже уровня бортового камня на 2 - 5 с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На саженцах не должно быть механических повреждений, а также признаков повреждений вредителями и болезня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5.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администрации сельского поселения Сентябрьск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6. Застройщик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стройщик обязан своевременно и за свой счет устранить имеющиеся нарушения либо возместить убытки, связанные с выполнением данных работ третьим лицом, в установленном законом порядке.</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15. ПОРЯДОК ИСПОЛЬЗОВАНИЯ, ВЫВОЗ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ХРАНЕНИЯ И СКЛАДИРОВАНИЯ ПОЧВ</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Снятие плодородного слоя почвы при различных видах деятельности производи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ри строительстве, размещении новых объектов, реконструкции, капитальном ремонте зданий и сооружен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ри прокладке, капитальном и текущем ремонте инженерных коммуникац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ри текущем содержании зеленых насаждений на территории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Плодородный слой почвы, снимаемый в черте поселения при проведении земляных и иных работ, связанных с нарушением поверхности почвы, подлежит сохранению посредством складирования на специально оборудованных площадках-накопителях и использу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для рекультивации нарушенных земель;</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для улучшения малопродуктивных земель;</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для озеленения территории 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Нормы снятия плодородного слоя почвы устанавливаются при проектировании в зависимости от уровня плодородия нарушаемых поч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Складирование грунта и плодородного слоя почвы осуществляется на площадках-накопителях, определенных администрацией сельского поселения Сентябрьск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Излишний объем плодородного слоя почвы передается организацией, уполномоченной на его хранение, по акту для его дальнейшего использования в целях озеленения и благоустройства территории поселения, которая обеспечивает прием, учет и </w:t>
      </w:r>
      <w:r w:rsidRPr="001D11DA">
        <w:rPr>
          <w:rFonts w:ascii="Times New Roman" w:hAnsi="Times New Roman"/>
          <w:sz w:val="20"/>
          <w:szCs w:val="20"/>
        </w:rPr>
        <w:lastRenderedPageBreak/>
        <w:t>сохранность плодородного слоя почв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При наличии плодородного слоя он должен сниматься, складироваться отдельно от другого вскрышного грунта и использоваться для восстановления нарушенного почвенного покрова, для благоустройства территории застрой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Изъятие почвенного покрова под твердые покрытия и сооружения производится при наличии разрешения на снятие и перемещение плодородного слоя почвы, разрешения на производство земляных работ.</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5. Разрешение на проведение работ, связанных с нарушением почвенного покрова, выдается в законодательно установленном порядке. </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Раздел 16. ИСПОЛЬЗОВАНИЕ, ОХРАНА, ЗАЩИТА И ВОСПРОИЗВОДСТВО</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ЛЕСОВ, ОСОБО ОХРАНЯЕМЫХ ПРИРОДНЫ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ТЕРРИТОРИЙ, РАСПОЛОЖЕННЫХ В ГРАНИЦ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О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Использование, охрана, защита, воспроизводство лесов, расположенных на землях лесного фонда, лесов на территории  сельского поселения Сентябрьский, особо охраняемых природных территорий, расположенных в границах  сельского поселения Сентябрьский, осуществляется в соответствии с федеральным законодательство, законодательством ХМАО-Югр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Лица, которым лесные участки предоставлены в постоянное (бессрочное) пользование или в аренду, осуществляют использование лесов на основании проекта освоения лесов, разработанного в соответствии с требованиями лесного законодательства Российской Федерации, и обязаны проводить эффективные меры по повышению плодородия почвы, осуществлять комплекс агротехнических мероприят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Пользование лесами, расположенными в границах поселения должно осуществляться методами, не приносящими вреда окружающей природной среде и здоровью человек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Мероприятия по охране, защите, воспроизводству лесов осуществляются собственниками лесных участков, на которых они расположены, или лицами, использующими такие участки в соответствии со статьей 19 Лесного кодекса Российской Федерац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Леса, расположенные на территории поселения, подлежат охране от пожаров, незаконных порубок, нарушений установленного порядка лесопользования и других противоправных действий, причиняющих вред лесу, а также защите от вредителей и болезн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4. Создание новых лесов на территории поселения осуществляется в соответствии с документами территориального планирования и Правилами землепользования и застройки  сельского поселения Сентябрьский, на основании проектов, утвержденных в установленном порядке.</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За незаконное уничтожение (повреждение) лесных насаждений собственники и пользователи лесных участков несут ответственность, предусмотренную действующим законодательств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Финансирование мероприятий по организации использования, охраны, защиты, воспроизводства лесов, особо охраняемых природных территорий, расположенных в границах  сельского поселения Сентябрьский, осуществляется за счет средств собственников лесных участков и лиц, которым лесные участки предоставлены в пользование, если иное не предусмотрено действующим законодательством или договор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При использовании лесов и особо охраняемых природных территорий не допускается их загрязнение производственными и строительными отходами, бытовым мусором, сточными водами и другими выбросами, вредно действующими на лесные насаждения веществ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Собственники лесных участков, а также лица, которым лесные участки предоставлены в постоянное (бессрочное) пользование либо в аренду, осуществляют использование лесов в соответствии с проектом освоения лес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Пользование лесами, расположенными в границах  сельского поселения  должно осуществляться методами, не приносящими вреда окружающей природной среде и здоровью человек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При использовании лесов расположенных на землях лесного фонда, лесов на территории  сельского поселения Сентябрьский собственники и лица, которым лесные участки предоставлены в пользование, в соответствии с проектом освоения лесов должны обеспечивать:</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охранение и усиление средообразующих, водоохранных, защитных, санитарно-гигиенических, оздоровительных и иных полезных природных свойств лесов в интересах охраны здоровья человек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оспроизводство, улучшение породного состава и качества лесов, повышения их продуктивно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храну и защиту лес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ландшафтное благоустройство лесов в интересах организации отдыха насел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рациональное использование лесных земель;</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повышение эффективности ведения лесного хозяйства на основе единой комплексной политики с использованием достижений науки и передового опыт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охранение биологического разнообразия, объектов историко-культурного и природного наслед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овершенствование экологического зонирования сельского поселения Сентябрьский и на его основе ведение лесопаркового хозяй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сохранность зеленых насаждений и лесной растительност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0. В лесах запрещаетс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загрязнение лесов производственными отходами, строительными материалами, бытовым мусором, сточными водами и другими выбросами, вредно действующими на растения веществ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загрязнение, заболачивание, засорение земель сорняками, уничтожение лесов, лесной подстилки и плодородного слоя лесных поч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3) осуществление лесопользования, не совместимого с назначением этих лес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lastRenderedPageBreak/>
        <w:t>4) незаконная рубка, уничтожение, порча лесов, производство в лесах работ без получения соответствующего разреше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5) создание лесоперерабатывающей инфраструктуры;</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6) создание лесных плантац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7) использование токсичных химических препаратов для охраны и защиты лесов, в том числе в научных целя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8) осуществление видов деятельности в сфере охотничьего хозяй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9) ведение сельского хозяй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0) разработка месторождений полезных ископаемы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1) размещение объектов капитального строительства, гидротехнических сооружений, если это не предусмотрено проектом освоения лесов и целями лесопользования.</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1. Граждане и юридические лица обязаны соблюдать санитарные нормы и правила, правила пожарной безопасности в лесах, не допускать поломок, порубок деревьев и кустарников, засорения лесов, разорения муравейников, гнезд птиц и других нарушений лесного законодательств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2. Если иное не предусмотрено действующим лесным законодательством и проектом освоения лесов, в лесах допускаются следующие виды рубок:</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 рамках санитарно-оздоровительных мероприятий в соответствии с Правилами санитарной безопасности в лес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 рамках мероприятий по обеспечению пожарной безопасности в соответствии с Правилами пожарной безопасности в лес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 рамках мероприятий по уходу за лесами в соответствии с Правилами ухода за леса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3. Особо охраняемые природные территории, используются в соответствии с режимом особой охраны особо охраняемой природной территории и целевым назначением земель, в соответствии с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4. На особо охраняемых природных территориях, запрещается осуществление деятельности, не совместимой с их целевым назначением и полезными функция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5. Лица, которым земельные участки особо охраняемых природных территорий предоставлены в постоянное (бессрочное) пользование либо в аренду, осуществляют их использование в соответствии с Положением о соответствующей особо охраняемой природной территории.</w:t>
      </w:r>
      <w:r w:rsidRPr="001D11DA">
        <w:rPr>
          <w:rFonts w:ascii="Times New Roman" w:hAnsi="Times New Roman"/>
          <w:sz w:val="20"/>
          <w:szCs w:val="20"/>
        </w:rPr>
        <w:cr/>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6. Собственники и пользователи земельных участков, на которых расположены леса, находящиеся в границах поселения, осуществляют мероприятия по охране лесов от пожаров, незаконных порубок, нарушений установленного порядка лесопользования и других противоправных действий, причиняющих вред лесным насаждениям, а также защите от вредителей и болезне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7. Собственники лесов и лица, которым лесные участки предоставлены в пользование, несут ответственность за сохранность и содержание лесных насаждений на соответствующих лесных участка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8. Юридические лица, индивидуальные предприниматели и граждане, допустившие нарушение лесного законодательства, несут ответственность в соответствии с действующим законодательством.</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9. Охрана и защита лесов  сельского поселения Сентябрьский осуществляется с учетом их биологических и региональных особенностей и включает в себя комплекс организационных, правовых и других мер, направленных на рациональное использование лесов, их сохранение от уничтожения, повреждения и ослабления, загрязнения и иных вредных воздействий.</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0. Особо охраняемые  природные территории,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 в соответствии с законодательством Российской Федерации и режимом особой охраны особо охраняемой природной территор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1. Очистка особо охраняемых природных территорий, от захламления проводится их собственниками либо лицами, которым участки особо охраняемых территорий предоставлены в пользование или аренду, в соответствии с положением об особо охраняемой природной территори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2. На особо охраняемых природных территориях, запрещается использование токсичных химических препаратов, в том числе в научных целях.</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3. Запрещается складирование любых отходов на территориях, занятых лесными насаждениям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4. Воспроизводство лесов осуществляется в соответствии с лесным планом области, лесохозяйственным регламентом и проектом освоения лес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5. В лесах  сельского поселения Сентябрьский при создании лесных насаждений необходимо:</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осуществлять предварительное трассирование дорожно-тропиночной сети в желаемом направлении с тем, чтобы упорядочить движение транспорта и пешеходов;</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в первую очередь создавать лесные культуры на участках с наличием ям, рвов, а также на отработанных карьерах и других подобных площадях, поверхность которых не может быть спланирована.</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6. В рамках воспроизводства лесов сельского поселения Сентябрьский в установленном действующим лесным законодательством порядке проводятся мероприятия по лесовосстановлению и лесоразведению.</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Глава 6. КОНТРОЛЬ ИСПОЛНЕНИЯ ПРАВИЛ</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И ОТВЕТСТВЕННОСТЬ ЗА ИХ НАРУШЕНИЕ</w:t>
      </w: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1. Организация работ по уборке и благоустройству отведенной и прилегающей территорий возлагается на администрацию сельского поселения Сентябрьский, собственников земельных участков, зданий и сооружений, собственников помещений в многоквартирных домах и лиц, осуществляющих по договору управление многоквартирными домами, собственников жилых домов индивидуальной застройки.</w:t>
      </w:r>
    </w:p>
    <w:p w:rsidR="001D11DA" w:rsidRPr="001D11DA"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2. Контроль исполнения требований настоящих Правил осуществляет администрация сельского поселения Сентябрьский.</w:t>
      </w:r>
    </w:p>
    <w:p w:rsidR="00A23ED0" w:rsidRPr="00A23ED0" w:rsidRDefault="001D11DA" w:rsidP="001D11DA">
      <w:pPr>
        <w:widowControl w:val="0"/>
        <w:autoSpaceDE w:val="0"/>
        <w:autoSpaceDN w:val="0"/>
        <w:spacing w:after="0" w:line="240" w:lineRule="auto"/>
        <w:rPr>
          <w:rFonts w:ascii="Times New Roman" w:hAnsi="Times New Roman"/>
          <w:sz w:val="20"/>
          <w:szCs w:val="20"/>
        </w:rPr>
      </w:pPr>
      <w:r w:rsidRPr="001D11DA">
        <w:rPr>
          <w:rFonts w:ascii="Times New Roman" w:hAnsi="Times New Roman"/>
          <w:sz w:val="20"/>
          <w:szCs w:val="20"/>
        </w:rPr>
        <w:t xml:space="preserve">3. За нарушение Правил граждане, должностные и юридические лица несут ответственность в соответствии с </w:t>
      </w:r>
      <w:r w:rsidRPr="001D11DA">
        <w:rPr>
          <w:rFonts w:ascii="Times New Roman" w:hAnsi="Times New Roman"/>
          <w:sz w:val="20"/>
          <w:szCs w:val="20"/>
        </w:rPr>
        <w:lastRenderedPageBreak/>
        <w:t>законодательством об административных правонарушениях.</w:t>
      </w:r>
    </w:p>
    <w:p w:rsidR="00A23ED0" w:rsidRPr="00A23ED0" w:rsidRDefault="00A23ED0" w:rsidP="00A23ED0">
      <w:pPr>
        <w:widowControl w:val="0"/>
        <w:pBdr>
          <w:top w:val="single" w:sz="6" w:space="0" w:color="auto"/>
        </w:pBdr>
        <w:autoSpaceDE w:val="0"/>
        <w:autoSpaceDN w:val="0"/>
        <w:spacing w:before="100" w:after="100" w:line="240" w:lineRule="auto"/>
        <w:jc w:val="both"/>
        <w:rPr>
          <w:rFonts w:cs="Calibri"/>
          <w:sz w:val="2"/>
          <w:szCs w:val="2"/>
        </w:rPr>
      </w:pPr>
    </w:p>
    <w:p w:rsidR="00FC200A" w:rsidRDefault="00FC200A" w:rsidP="00F75C8F">
      <w:pPr>
        <w:spacing w:after="0" w:line="240" w:lineRule="auto"/>
        <w:jc w:val="both"/>
        <w:rPr>
          <w:rFonts w:ascii="Times New Roman" w:hAnsi="Times New Roman"/>
          <w:b/>
          <w:sz w:val="20"/>
          <w:szCs w:val="20"/>
        </w:rPr>
      </w:pPr>
    </w:p>
    <w:p w:rsidR="00A671A3" w:rsidRPr="00107969" w:rsidRDefault="00A671A3" w:rsidP="00DB6BDE">
      <w:pPr>
        <w:spacing w:after="0" w:line="240" w:lineRule="auto"/>
        <w:ind w:left="284"/>
        <w:jc w:val="both"/>
        <w:rPr>
          <w:rFonts w:ascii="Times New Roman" w:hAnsi="Times New Roman"/>
          <w:b/>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1D11DA">
                    <w:rPr>
                      <w:rFonts w:ascii="Times New Roman" w:hAnsi="Times New Roman"/>
                      <w:sz w:val="20"/>
                      <w:szCs w:val="20"/>
                    </w:rPr>
                    <w:t>16</w:t>
                  </w:r>
                  <w:r w:rsidR="001663AB">
                    <w:rPr>
                      <w:rFonts w:ascii="Times New Roman" w:hAnsi="Times New Roman"/>
                      <w:sz w:val="20"/>
                      <w:szCs w:val="20"/>
                    </w:rPr>
                    <w:t>.11</w:t>
                  </w:r>
                  <w:r w:rsidRPr="008A2BC0">
                    <w:rPr>
                      <w:rFonts w:ascii="Times New Roman" w:hAnsi="Times New Roman"/>
                      <w:sz w:val="20"/>
                      <w:szCs w:val="20"/>
                    </w:rPr>
                    <w:t xml:space="preserve">.2017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497CA3">
      <w:headerReference w:type="default" r:id="rId10"/>
      <w:footerReference w:type="default" r:id="rId11"/>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53" w:rsidRDefault="00212653" w:rsidP="001952B6">
      <w:pPr>
        <w:spacing w:after="0" w:line="240" w:lineRule="auto"/>
      </w:pPr>
      <w:r>
        <w:separator/>
      </w:r>
    </w:p>
  </w:endnote>
  <w:endnote w:type="continuationSeparator" w:id="0">
    <w:p w:rsidR="00212653" w:rsidRDefault="00212653"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D0" w:rsidRDefault="00A23ED0">
    <w:pPr>
      <w:pStyle w:val="af2"/>
      <w:jc w:val="right"/>
    </w:pPr>
    <w:r>
      <w:fldChar w:fldCharType="begin"/>
    </w:r>
    <w:r>
      <w:instrText>PAGE   \* MERGEFORMAT</w:instrText>
    </w:r>
    <w:r>
      <w:fldChar w:fldCharType="separate"/>
    </w:r>
    <w:r w:rsidR="000C40E1" w:rsidRPr="000C40E1">
      <w:rPr>
        <w:noProof/>
        <w:lang w:val="ru-RU"/>
      </w:rPr>
      <w:t>2</w:t>
    </w:r>
    <w:r>
      <w:fldChar w:fldCharType="end"/>
    </w:r>
  </w:p>
  <w:p w:rsidR="00A23ED0" w:rsidRDefault="00A23E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53" w:rsidRDefault="00212653" w:rsidP="001952B6">
      <w:pPr>
        <w:spacing w:after="0" w:line="240" w:lineRule="auto"/>
      </w:pPr>
      <w:r>
        <w:separator/>
      </w:r>
    </w:p>
  </w:footnote>
  <w:footnote w:type="continuationSeparator" w:id="0">
    <w:p w:rsidR="00212653" w:rsidRDefault="00212653"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D0" w:rsidRPr="00D96366" w:rsidRDefault="00A23ED0"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7">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8"/>
  </w:num>
  <w:num w:numId="4">
    <w:abstractNumId w:val="10"/>
  </w:num>
  <w:num w:numId="5">
    <w:abstractNumId w:val="18"/>
  </w:num>
  <w:num w:numId="6">
    <w:abstractNumId w:val="1"/>
  </w:num>
  <w:num w:numId="7">
    <w:abstractNumId w:val="2"/>
  </w:num>
  <w:num w:numId="8">
    <w:abstractNumId w:val="17"/>
  </w:num>
  <w:num w:numId="9">
    <w:abstractNumId w:val="15"/>
  </w:num>
  <w:num w:numId="10">
    <w:abstractNumId w:val="13"/>
  </w:num>
  <w:num w:numId="11">
    <w:abstractNumId w:val="4"/>
  </w:num>
  <w:num w:numId="12">
    <w:abstractNumId w:val="22"/>
  </w:num>
  <w:num w:numId="13">
    <w:abstractNumId w:val="9"/>
  </w:num>
  <w:num w:numId="14">
    <w:abstractNumId w:val="23"/>
  </w:num>
  <w:num w:numId="15">
    <w:abstractNumId w:val="5"/>
  </w:num>
  <w:num w:numId="1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26"/>
  </w:num>
  <w:num w:numId="26">
    <w:abstractNumId w:val="14"/>
  </w:num>
  <w:num w:numId="27">
    <w:abstractNumId w:val="21"/>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47FCF"/>
    <w:rsid w:val="00050B4F"/>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27B5"/>
    <w:rsid w:val="0054285C"/>
    <w:rsid w:val="00545E7B"/>
    <w:rsid w:val="005467E5"/>
    <w:rsid w:val="00552392"/>
    <w:rsid w:val="0056327C"/>
    <w:rsid w:val="00567898"/>
    <w:rsid w:val="0057693D"/>
    <w:rsid w:val="00591179"/>
    <w:rsid w:val="00596477"/>
    <w:rsid w:val="00596C8C"/>
    <w:rsid w:val="0059794A"/>
    <w:rsid w:val="005B67A2"/>
    <w:rsid w:val="005C418B"/>
    <w:rsid w:val="005C4770"/>
    <w:rsid w:val="005D3782"/>
    <w:rsid w:val="005D45CB"/>
    <w:rsid w:val="005D4803"/>
    <w:rsid w:val="005D5CFF"/>
    <w:rsid w:val="005E2D85"/>
    <w:rsid w:val="005E5F34"/>
    <w:rsid w:val="005E626A"/>
    <w:rsid w:val="005F09FE"/>
    <w:rsid w:val="005F63C1"/>
    <w:rsid w:val="005F6A66"/>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5541"/>
    <w:rsid w:val="00787860"/>
    <w:rsid w:val="00791550"/>
    <w:rsid w:val="00795A0F"/>
    <w:rsid w:val="0079616F"/>
    <w:rsid w:val="007A6287"/>
    <w:rsid w:val="007B314C"/>
    <w:rsid w:val="007B387B"/>
    <w:rsid w:val="007B432F"/>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153BF"/>
    <w:rsid w:val="00817C81"/>
    <w:rsid w:val="008301AD"/>
    <w:rsid w:val="0083251E"/>
    <w:rsid w:val="00832DD2"/>
    <w:rsid w:val="00834A1A"/>
    <w:rsid w:val="0083798C"/>
    <w:rsid w:val="00841138"/>
    <w:rsid w:val="0084157D"/>
    <w:rsid w:val="00842BB4"/>
    <w:rsid w:val="0086295A"/>
    <w:rsid w:val="00871A9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681F"/>
    <w:rsid w:val="00CB7873"/>
    <w:rsid w:val="00CC11F9"/>
    <w:rsid w:val="00CC4360"/>
    <w:rsid w:val="00CC437E"/>
    <w:rsid w:val="00CD115F"/>
    <w:rsid w:val="00CE16D2"/>
    <w:rsid w:val="00CF2271"/>
    <w:rsid w:val="00D12147"/>
    <w:rsid w:val="00D13D76"/>
    <w:rsid w:val="00D17DAB"/>
    <w:rsid w:val="00D24267"/>
    <w:rsid w:val="00D26A43"/>
    <w:rsid w:val="00D370D4"/>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6E3C"/>
    <w:rsid w:val="00DE3BDA"/>
    <w:rsid w:val="00DF29DF"/>
    <w:rsid w:val="00DF3455"/>
    <w:rsid w:val="00DF4E68"/>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2843-5E4A-44F5-AD97-8F98D6FA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1</Pages>
  <Words>23916</Words>
  <Characters>136327</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68</cp:revision>
  <cp:lastPrinted>2017-11-13T12:25:00Z</cp:lastPrinted>
  <dcterms:created xsi:type="dcterms:W3CDTF">2014-08-08T06:50:00Z</dcterms:created>
  <dcterms:modified xsi:type="dcterms:W3CDTF">2017-12-05T11:45:00Z</dcterms:modified>
</cp:coreProperties>
</file>